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30" w:rsidRPr="003242AF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1 </w:t>
      </w:r>
    </w:p>
    <w:p w:rsidR="00497530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к Положению о порядке ведения реестров</w:t>
      </w:r>
    </w:p>
    <w:p w:rsidR="00497530" w:rsidRPr="003242AF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муниципальных нормативных правовых актов</w:t>
      </w:r>
    </w:p>
    <w:p w:rsidR="00497530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в органах</w:t>
      </w:r>
      <w:r w:rsidRPr="00D17D78">
        <w:rPr>
          <w:szCs w:val="24"/>
        </w:rPr>
        <w:t xml:space="preserve"> </w:t>
      </w:r>
      <w:r w:rsidRPr="003242AF">
        <w:rPr>
          <w:szCs w:val="24"/>
        </w:rPr>
        <w:t xml:space="preserve">местного самоуправления </w:t>
      </w:r>
      <w:r>
        <w:rPr>
          <w:szCs w:val="24"/>
        </w:rPr>
        <w:t>пгт.Кукмор</w:t>
      </w:r>
    </w:p>
    <w:p w:rsidR="00497530" w:rsidRPr="003242AF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Кукморского </w:t>
      </w:r>
      <w:r w:rsidRPr="003242AF">
        <w:rPr>
          <w:szCs w:val="24"/>
        </w:rPr>
        <w:t xml:space="preserve">муниципального района </w:t>
      </w:r>
    </w:p>
    <w:p w:rsidR="00497530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497530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укмор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оселков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Совета  </w:t>
      </w:r>
    </w:p>
    <w:p w:rsidR="00497530" w:rsidRPr="003242AF" w:rsidRDefault="00497530" w:rsidP="00497530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497530" w:rsidRPr="003242AF" w:rsidTr="00127E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 w:rsidRPr="008C7774"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49753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97530" w:rsidRPr="008C7774" w:rsidRDefault="002B1CD2" w:rsidP="00127EDE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49753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97530" w:rsidRPr="003242AF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8C7774" w:rsidRDefault="002B1CD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497530" w:rsidRPr="008C7774" w:rsidRDefault="002B1CD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01</w:t>
            </w:r>
            <w:r w:rsidR="007B489F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497530" w:rsidRPr="008C7774" w:rsidRDefault="002B1CD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497530" w:rsidRPr="003732B7" w:rsidRDefault="002B1CD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3732B7">
              <w:rPr>
                <w:rFonts w:ascii="Times New Roman" w:hAnsi="Times New Roman"/>
              </w:rPr>
              <w:t>О внесении изменений в Устав муниципального образования пос</w:t>
            </w:r>
            <w:r w:rsidRPr="003732B7">
              <w:rPr>
                <w:rFonts w:ascii="Times New Roman" w:hAnsi="Times New Roman"/>
              </w:rPr>
              <w:t>е</w:t>
            </w:r>
            <w:r w:rsidRPr="003732B7">
              <w:rPr>
                <w:rFonts w:ascii="Times New Roman" w:hAnsi="Times New Roman"/>
              </w:rPr>
              <w:t>лок городского типа Кукмор Кукморского муниципального рай</w:t>
            </w:r>
            <w:r w:rsidR="003732B7" w:rsidRPr="003732B7">
              <w:rPr>
                <w:rFonts w:ascii="Times New Roman" w:hAnsi="Times New Roman"/>
              </w:rPr>
              <w:t>о</w:t>
            </w:r>
            <w:r w:rsidRPr="003732B7">
              <w:rPr>
                <w:rFonts w:ascii="Times New Roman" w:hAnsi="Times New Roman"/>
              </w:rPr>
              <w:t>на Республики Татарстан</w:t>
            </w:r>
            <w:r w:rsidR="00497530" w:rsidRPr="003732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2B1CD2" w:rsidRPr="002B1CD2" w:rsidRDefault="002B1CD2" w:rsidP="002B1CD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2B1CD2" w:rsidRPr="002B1CD2" w:rsidRDefault="002B1CD2" w:rsidP="002B1CD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497530" w:rsidRPr="008C7774" w:rsidRDefault="002B1CD2" w:rsidP="002B1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7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497530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  <w:r w:rsidR="002B1CD2">
              <w:rPr>
                <w:rFonts w:ascii="Times New Roman" w:hAnsi="Times New Roman"/>
              </w:rPr>
              <w:t>Устав принят решением от 30.03.2015г. №10</w:t>
            </w:r>
            <w:r w:rsidR="00111736">
              <w:rPr>
                <w:rFonts w:ascii="Times New Roman" w:hAnsi="Times New Roman"/>
              </w:rPr>
              <w:t>,</w:t>
            </w:r>
          </w:p>
          <w:p w:rsidR="00111736" w:rsidRDefault="0011173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тратил силу решением от 03.05.2017 №6</w:t>
            </w:r>
          </w:p>
          <w:p w:rsidR="00111736" w:rsidRPr="008C7774" w:rsidRDefault="0011173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 w:rsidRPr="008C7774">
              <w:rPr>
                <w:rFonts w:ascii="Times New Roman" w:hAnsi="Times New Roman"/>
                <w:i/>
                <w:color w:val="0000FF"/>
              </w:rPr>
              <w:t xml:space="preserve"> </w:t>
            </w:r>
          </w:p>
        </w:tc>
      </w:tr>
      <w:tr w:rsidR="00FC007A" w:rsidRPr="003242AF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4</w:t>
            </w:r>
          </w:p>
        </w:tc>
        <w:tc>
          <w:tcPr>
            <w:tcW w:w="72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FC007A" w:rsidRPr="00FC007A" w:rsidRDefault="00FC007A" w:rsidP="00FC007A">
            <w:pPr>
              <w:adjustRightInd w:val="0"/>
              <w:ind w:right="6" w:firstLine="0"/>
              <w:rPr>
                <w:rFonts w:ascii="Times New Roman" w:hAnsi="Times New Roman"/>
              </w:rPr>
            </w:pPr>
            <w:r w:rsidRPr="00FC007A">
              <w:rPr>
                <w:rFonts w:ascii="Times New Roman" w:hAnsi="Times New Roman"/>
              </w:rPr>
              <w:t>Об утверждении Положения о представлении гражданами, прете</w:t>
            </w:r>
            <w:r w:rsidRPr="00FC007A">
              <w:rPr>
                <w:rFonts w:ascii="Times New Roman" w:hAnsi="Times New Roman"/>
              </w:rPr>
              <w:t>н</w:t>
            </w:r>
            <w:r w:rsidRPr="00FC007A">
              <w:rPr>
                <w:rFonts w:ascii="Times New Roman" w:hAnsi="Times New Roman"/>
              </w:rPr>
              <w:t>дующими на замещение муниципальных должностей в муниц</w:t>
            </w:r>
            <w:r w:rsidRPr="00FC007A">
              <w:rPr>
                <w:rFonts w:ascii="Times New Roman" w:hAnsi="Times New Roman"/>
              </w:rPr>
              <w:t>и</w:t>
            </w:r>
            <w:r w:rsidRPr="00FC007A">
              <w:rPr>
                <w:rFonts w:ascii="Times New Roman" w:hAnsi="Times New Roman"/>
              </w:rPr>
              <w:t>пальном образовании пгт. Кукмор  Кукмо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</w:t>
            </w:r>
            <w:r w:rsidRPr="00FC007A">
              <w:rPr>
                <w:rFonts w:ascii="Times New Roman" w:hAnsi="Times New Roman"/>
              </w:rPr>
              <w:t>ь</w:t>
            </w:r>
            <w:r w:rsidRPr="00FC007A">
              <w:rPr>
                <w:rFonts w:ascii="Times New Roman" w:hAnsi="Times New Roman"/>
              </w:rPr>
              <w:t>ном образовании пгт.  Кукмор Кукморского муниципального района Республики Татарстан, сведений о доходах, расходах, об имуществе и обязательствах имущественного характера</w:t>
            </w:r>
          </w:p>
        </w:tc>
        <w:tc>
          <w:tcPr>
            <w:tcW w:w="1680" w:type="dxa"/>
            <w:shd w:val="clear" w:color="auto" w:fill="auto"/>
          </w:tcPr>
          <w:p w:rsidR="00622105" w:rsidRPr="002B1CD2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622105" w:rsidRPr="002B1CD2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FC007A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го района </w:t>
            </w:r>
            <w:hyperlink r:id="rId8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C007A" w:rsidRPr="003242AF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4</w:t>
            </w:r>
          </w:p>
        </w:tc>
        <w:tc>
          <w:tcPr>
            <w:tcW w:w="72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FC007A" w:rsidRPr="00FC007A" w:rsidRDefault="00FC007A" w:rsidP="00FC007A">
            <w:pPr>
              <w:ind w:right="39" w:firstLine="0"/>
              <w:rPr>
                <w:rFonts w:ascii="Times New Roman" w:hAnsi="Times New Roman"/>
              </w:rPr>
            </w:pPr>
            <w:r w:rsidRPr="00FC007A">
              <w:rPr>
                <w:rFonts w:ascii="Times New Roman" w:hAnsi="Times New Roman"/>
              </w:rPr>
              <w:t>О внесении изменений в решение Кукморского поселкового Совета от 30 июля 2014 года №15 «О единовременном денежном поощр</w:t>
            </w:r>
            <w:r w:rsidRPr="00FC007A">
              <w:rPr>
                <w:rFonts w:ascii="Times New Roman" w:hAnsi="Times New Roman"/>
              </w:rPr>
              <w:t>е</w:t>
            </w:r>
            <w:r w:rsidRPr="00FC007A">
              <w:rPr>
                <w:rFonts w:ascii="Times New Roman" w:hAnsi="Times New Roman"/>
              </w:rPr>
              <w:t>нии лиц, замещающих муниципальные должности, в связи с вых</w:t>
            </w:r>
            <w:r w:rsidRPr="00FC007A">
              <w:rPr>
                <w:rFonts w:ascii="Times New Roman" w:hAnsi="Times New Roman"/>
              </w:rPr>
              <w:t>о</w:t>
            </w:r>
            <w:r w:rsidRPr="00FC007A">
              <w:rPr>
                <w:rFonts w:ascii="Times New Roman" w:hAnsi="Times New Roman"/>
              </w:rPr>
              <w:t>дом на пенсию и муниципальных служащих в связи с выходом на пенсию за выслугу лет»</w:t>
            </w:r>
          </w:p>
        </w:tc>
        <w:tc>
          <w:tcPr>
            <w:tcW w:w="1680" w:type="dxa"/>
            <w:shd w:val="clear" w:color="auto" w:fill="auto"/>
          </w:tcPr>
          <w:p w:rsidR="00FC007A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м же</w:t>
            </w:r>
          </w:p>
        </w:tc>
        <w:tc>
          <w:tcPr>
            <w:tcW w:w="468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C007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4</w:t>
            </w:r>
          </w:p>
        </w:tc>
        <w:tc>
          <w:tcPr>
            <w:tcW w:w="72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20" w:type="dxa"/>
            <w:shd w:val="clear" w:color="auto" w:fill="auto"/>
          </w:tcPr>
          <w:p w:rsidR="00FC007A" w:rsidRPr="00FC007A" w:rsidRDefault="00FC007A" w:rsidP="00FC007A">
            <w:pPr>
              <w:ind w:firstLine="0"/>
              <w:rPr>
                <w:rFonts w:ascii="Times New Roman" w:hAnsi="Times New Roman"/>
              </w:rPr>
            </w:pPr>
            <w:r w:rsidRPr="00FC007A">
              <w:rPr>
                <w:rFonts w:ascii="Times New Roman" w:hAnsi="Times New Roman"/>
              </w:rPr>
              <w:t>О внесении изменений в Положение о сообщении лицами, зам</w:t>
            </w:r>
            <w:r w:rsidRPr="00FC007A">
              <w:rPr>
                <w:rFonts w:ascii="Times New Roman" w:hAnsi="Times New Roman"/>
              </w:rPr>
              <w:t>е</w:t>
            </w:r>
            <w:r w:rsidRPr="00FC007A">
              <w:rPr>
                <w:rFonts w:ascii="Times New Roman" w:hAnsi="Times New Roman"/>
              </w:rPr>
              <w:t>щающими муниципальные должности, и муниципальными служ</w:t>
            </w:r>
            <w:r w:rsidRPr="00FC007A">
              <w:rPr>
                <w:rFonts w:ascii="Times New Roman" w:hAnsi="Times New Roman"/>
              </w:rPr>
              <w:t>а</w:t>
            </w:r>
            <w:r w:rsidRPr="00FC007A">
              <w:rPr>
                <w:rFonts w:ascii="Times New Roman" w:hAnsi="Times New Roman"/>
              </w:rPr>
              <w:t>щими муниципального образования пгт. Кукмор Кукморского м</w:t>
            </w:r>
            <w:r w:rsidRPr="00FC007A">
              <w:rPr>
                <w:rFonts w:ascii="Times New Roman" w:hAnsi="Times New Roman"/>
              </w:rPr>
              <w:t>у</w:t>
            </w:r>
            <w:r w:rsidRPr="00FC007A">
              <w:rPr>
                <w:rFonts w:ascii="Times New Roman" w:hAnsi="Times New Roman"/>
              </w:rPr>
              <w:t>ниципального района Республики Татарстан о получении подарка в связи с их должностным положением или исполнением ими сл</w:t>
            </w:r>
            <w:r w:rsidRPr="00FC007A">
              <w:rPr>
                <w:rFonts w:ascii="Times New Roman" w:hAnsi="Times New Roman"/>
              </w:rPr>
              <w:t>у</w:t>
            </w:r>
            <w:r w:rsidRPr="00FC007A">
              <w:rPr>
                <w:rFonts w:ascii="Times New Roman" w:hAnsi="Times New Roman"/>
              </w:rPr>
              <w:t>жебных (должностных) обязанностей, сдаче и оценке подарка, ре</w:t>
            </w:r>
            <w:r w:rsidRPr="00FC007A">
              <w:rPr>
                <w:rFonts w:ascii="Times New Roman" w:hAnsi="Times New Roman"/>
              </w:rPr>
              <w:t>а</w:t>
            </w:r>
            <w:r w:rsidRPr="00FC007A">
              <w:rPr>
                <w:rFonts w:ascii="Times New Roman" w:hAnsi="Times New Roman"/>
              </w:rPr>
              <w:t>лизации (выкупе) и зачислении средств, вырученных от его реал</w:t>
            </w:r>
            <w:r w:rsidRPr="00FC007A">
              <w:rPr>
                <w:rFonts w:ascii="Times New Roman" w:hAnsi="Times New Roman"/>
              </w:rPr>
              <w:t>и</w:t>
            </w:r>
            <w:r w:rsidRPr="00FC007A">
              <w:rPr>
                <w:rFonts w:ascii="Times New Roman" w:hAnsi="Times New Roman"/>
              </w:rPr>
              <w:t>зации, утвержденное решением  Кукморского поселкового Совета  от 15 марта 2014 года №6</w:t>
            </w:r>
          </w:p>
        </w:tc>
        <w:tc>
          <w:tcPr>
            <w:tcW w:w="1680" w:type="dxa"/>
            <w:shd w:val="clear" w:color="auto" w:fill="auto"/>
          </w:tcPr>
          <w:p w:rsidR="00FC007A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м же</w:t>
            </w:r>
          </w:p>
        </w:tc>
        <w:tc>
          <w:tcPr>
            <w:tcW w:w="468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C007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4.</w:t>
            </w:r>
          </w:p>
        </w:tc>
        <w:tc>
          <w:tcPr>
            <w:tcW w:w="72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FC007A" w:rsidRPr="00FC007A" w:rsidRDefault="00FC007A" w:rsidP="00FC007A">
            <w:pPr>
              <w:ind w:firstLine="0"/>
              <w:rPr>
                <w:rFonts w:ascii="Times New Roman" w:hAnsi="Times New Roman"/>
              </w:rPr>
            </w:pPr>
            <w:r w:rsidRPr="00FC007A">
              <w:rPr>
                <w:rFonts w:ascii="Times New Roman" w:hAnsi="Times New Roman"/>
                <w:color w:val="000000"/>
              </w:rPr>
              <w:t>О внесении изменений в решение  Кукморского поселкового Совета от  19.12.2015г. №14 «О бюджете пгт. Кукмор Кукморского мун</w:t>
            </w:r>
            <w:r w:rsidRPr="00FC007A">
              <w:rPr>
                <w:rFonts w:ascii="Times New Roman" w:hAnsi="Times New Roman"/>
                <w:color w:val="000000"/>
              </w:rPr>
              <w:t>и</w:t>
            </w:r>
            <w:r w:rsidRPr="00FC007A">
              <w:rPr>
                <w:rFonts w:ascii="Times New Roman" w:hAnsi="Times New Roman"/>
                <w:color w:val="000000"/>
              </w:rPr>
              <w:t>ципального района  на 2016 год»</w:t>
            </w:r>
          </w:p>
        </w:tc>
        <w:tc>
          <w:tcPr>
            <w:tcW w:w="1680" w:type="dxa"/>
            <w:shd w:val="clear" w:color="auto" w:fill="auto"/>
          </w:tcPr>
          <w:p w:rsidR="00FC007A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C007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4.</w:t>
            </w:r>
          </w:p>
        </w:tc>
        <w:tc>
          <w:tcPr>
            <w:tcW w:w="72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FC007A" w:rsidRPr="00FC007A" w:rsidRDefault="00FC007A" w:rsidP="00FC007A">
            <w:pPr>
              <w:pStyle w:val="ConsPlusNormal"/>
              <w:jc w:val="both"/>
              <w:rPr>
                <w:sz w:val="22"/>
                <w:szCs w:val="22"/>
              </w:rPr>
            </w:pPr>
            <w:r w:rsidRPr="00FC007A">
              <w:rPr>
                <w:sz w:val="22"/>
                <w:szCs w:val="22"/>
              </w:rPr>
              <w:t>Об утверждении Положения о порядке</w:t>
            </w:r>
            <w:r>
              <w:rPr>
                <w:sz w:val="22"/>
                <w:szCs w:val="22"/>
              </w:rPr>
              <w:t xml:space="preserve"> </w:t>
            </w:r>
            <w:r w:rsidRPr="00FC007A">
              <w:rPr>
                <w:sz w:val="22"/>
                <w:szCs w:val="22"/>
              </w:rPr>
              <w:t>сообщения муниципальными служащими, лицами, замещающими муниципальные должности в муниципальном образовании  пгт. Кукмор Кукморского муниц</w:t>
            </w:r>
            <w:r w:rsidRPr="00FC007A">
              <w:rPr>
                <w:sz w:val="22"/>
                <w:szCs w:val="22"/>
              </w:rPr>
              <w:t>и</w:t>
            </w:r>
            <w:r w:rsidRPr="00FC007A">
              <w:rPr>
                <w:sz w:val="22"/>
                <w:szCs w:val="22"/>
              </w:rPr>
              <w:t>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80" w:type="dxa"/>
            <w:shd w:val="clear" w:color="auto" w:fill="auto"/>
          </w:tcPr>
          <w:p w:rsidR="00FC007A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C007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.06</w:t>
            </w:r>
          </w:p>
        </w:tc>
        <w:tc>
          <w:tcPr>
            <w:tcW w:w="720" w:type="dxa"/>
            <w:shd w:val="clear" w:color="auto" w:fill="auto"/>
          </w:tcPr>
          <w:p w:rsidR="00FC007A" w:rsidRPr="008C7774" w:rsidRDefault="00FC007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</w:t>
            </w:r>
          </w:p>
        </w:tc>
        <w:tc>
          <w:tcPr>
            <w:tcW w:w="6720" w:type="dxa"/>
            <w:shd w:val="clear" w:color="auto" w:fill="auto"/>
          </w:tcPr>
          <w:p w:rsidR="00FC007A" w:rsidRPr="00C935C4" w:rsidRDefault="00FC007A" w:rsidP="00FC00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ложение о муниципальной службе в Кукморском городском поселении</w:t>
            </w:r>
          </w:p>
        </w:tc>
        <w:tc>
          <w:tcPr>
            <w:tcW w:w="1680" w:type="dxa"/>
            <w:shd w:val="clear" w:color="auto" w:fill="auto"/>
          </w:tcPr>
          <w:p w:rsidR="00FC007A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552C7" w:rsidRDefault="004552C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4552C7">
              <w:rPr>
                <w:rFonts w:ascii="Times New Roman" w:hAnsi="Times New Roman"/>
              </w:rPr>
              <w:t xml:space="preserve">Положение утверждено решением от 13.02.2013 №3, </w:t>
            </w:r>
          </w:p>
          <w:p w:rsidR="00FC007A" w:rsidRPr="004552C7" w:rsidRDefault="004552C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4552C7">
              <w:rPr>
                <w:rFonts w:ascii="Times New Roman" w:hAnsi="Times New Roman"/>
              </w:rPr>
              <w:t>утратил силу решением от 29.09.2017 №21</w:t>
            </w:r>
          </w:p>
        </w:tc>
      </w:tr>
      <w:tr w:rsidR="00CE00F1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7.</w:t>
            </w:r>
          </w:p>
        </w:tc>
        <w:tc>
          <w:tcPr>
            <w:tcW w:w="720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720" w:type="dxa"/>
            <w:shd w:val="clear" w:color="auto" w:fill="auto"/>
          </w:tcPr>
          <w:p w:rsidR="00CE00F1" w:rsidRPr="00CE00F1" w:rsidRDefault="00CE00F1" w:rsidP="00CE00F1">
            <w:pPr>
              <w:adjustRightInd w:val="0"/>
              <w:ind w:right="6" w:firstLine="0"/>
              <w:rPr>
                <w:rFonts w:ascii="Times New Roman" w:hAnsi="Times New Roman"/>
                <w:sz w:val="24"/>
                <w:szCs w:val="24"/>
              </w:rPr>
            </w:pPr>
            <w:r w:rsidRPr="00CE00F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 Кукморского поселкового Совета от  19.12.2015г. №14 «О бюджете пгт. Кукмор Кукмо</w:t>
            </w:r>
            <w:r w:rsidRPr="00CE00F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00F1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района  на 2016 год».</w:t>
            </w:r>
          </w:p>
        </w:tc>
        <w:tc>
          <w:tcPr>
            <w:tcW w:w="1680" w:type="dxa"/>
            <w:shd w:val="clear" w:color="auto" w:fill="auto"/>
          </w:tcPr>
          <w:p w:rsidR="00CE00F1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E00F1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7</w:t>
            </w:r>
          </w:p>
        </w:tc>
        <w:tc>
          <w:tcPr>
            <w:tcW w:w="720" w:type="dxa"/>
            <w:shd w:val="clear" w:color="auto" w:fill="auto"/>
          </w:tcPr>
          <w:p w:rsidR="00CE00F1" w:rsidRPr="008C7774" w:rsidRDefault="00CE00F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CE00F1" w:rsidRPr="00CE00F1" w:rsidRDefault="00CE00F1" w:rsidP="00127E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00F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плате труда муниц</w:t>
            </w:r>
            <w:r w:rsidRPr="00CE0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0F1">
              <w:rPr>
                <w:rFonts w:ascii="Times New Roman" w:hAnsi="Times New Roman"/>
                <w:sz w:val="24"/>
                <w:szCs w:val="24"/>
              </w:rPr>
              <w:t>пальных служащих аппарата Кукморского поселкового Совета и Кукморского поселкового исполнительного комитета</w:t>
            </w:r>
          </w:p>
        </w:tc>
        <w:tc>
          <w:tcPr>
            <w:tcW w:w="1680" w:type="dxa"/>
            <w:shd w:val="clear" w:color="auto" w:fill="auto"/>
          </w:tcPr>
          <w:p w:rsidR="00CE00F1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552C7" w:rsidRDefault="004552C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4552C7">
              <w:rPr>
                <w:rFonts w:ascii="Times New Roman" w:hAnsi="Times New Roman"/>
              </w:rPr>
              <w:t xml:space="preserve">Положение утверждено решением от 25.01.2006 г. №5, </w:t>
            </w:r>
          </w:p>
          <w:p w:rsidR="00CE00F1" w:rsidRPr="004552C7" w:rsidRDefault="004552C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 w:rsidRPr="004552C7">
              <w:rPr>
                <w:rFonts w:ascii="Times New Roman" w:hAnsi="Times New Roman"/>
              </w:rPr>
              <w:t>утратил силу решением от 05.06.2018 №12</w:t>
            </w:r>
          </w:p>
        </w:tc>
      </w:tr>
      <w:tr w:rsidR="004B6D8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68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08</w:t>
            </w:r>
          </w:p>
        </w:tc>
        <w:tc>
          <w:tcPr>
            <w:tcW w:w="720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</w:t>
            </w:r>
          </w:p>
        </w:tc>
        <w:tc>
          <w:tcPr>
            <w:tcW w:w="6720" w:type="dxa"/>
            <w:shd w:val="clear" w:color="auto" w:fill="auto"/>
          </w:tcPr>
          <w:p w:rsidR="004B6D86" w:rsidRPr="004B6D86" w:rsidRDefault="004B6D86" w:rsidP="004B6D86">
            <w:pPr>
              <w:ind w:firstLine="0"/>
              <w:rPr>
                <w:rFonts w:ascii="Times New Roman" w:hAnsi="Times New Roman"/>
              </w:rPr>
            </w:pPr>
            <w:r w:rsidRPr="004B6D86">
              <w:rPr>
                <w:rFonts w:ascii="Times New Roman" w:hAnsi="Times New Roman"/>
              </w:rPr>
              <w:t xml:space="preserve">О признании утратившим силу решения Кукморского поселкового Совета  «О перечне должностных  лиц, уполномоченных составлять протоколы об административных правонарушениях» </w:t>
            </w:r>
          </w:p>
        </w:tc>
        <w:tc>
          <w:tcPr>
            <w:tcW w:w="1680" w:type="dxa"/>
            <w:shd w:val="clear" w:color="auto" w:fill="auto"/>
          </w:tcPr>
          <w:p w:rsidR="004B6D86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B6D86" w:rsidRPr="00D22627" w:rsidRDefault="004552C7" w:rsidP="004552C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 w:rsidRPr="00D22627">
              <w:rPr>
                <w:rFonts w:ascii="Times New Roman" w:hAnsi="Times New Roman"/>
              </w:rPr>
              <w:t>Принят решением  от 17.12 2014 №38</w:t>
            </w:r>
          </w:p>
        </w:tc>
      </w:tr>
      <w:tr w:rsidR="004B6D8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08</w:t>
            </w:r>
          </w:p>
        </w:tc>
        <w:tc>
          <w:tcPr>
            <w:tcW w:w="720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</w:t>
            </w:r>
          </w:p>
        </w:tc>
        <w:tc>
          <w:tcPr>
            <w:tcW w:w="6720" w:type="dxa"/>
            <w:shd w:val="clear" w:color="auto" w:fill="auto"/>
          </w:tcPr>
          <w:p w:rsidR="004B6D86" w:rsidRPr="004B6D86" w:rsidRDefault="004B6D86" w:rsidP="004B6D86">
            <w:pPr>
              <w:tabs>
                <w:tab w:val="left" w:pos="5387"/>
                <w:tab w:val="left" w:pos="5529"/>
              </w:tabs>
              <w:adjustRightInd w:val="0"/>
              <w:ind w:right="459" w:firstLine="0"/>
              <w:rPr>
                <w:rFonts w:ascii="Times New Roman" w:hAnsi="Times New Roman"/>
              </w:rPr>
            </w:pPr>
            <w:r w:rsidRPr="004B6D86">
              <w:rPr>
                <w:rFonts w:ascii="Times New Roman" w:hAnsi="Times New Roman"/>
              </w:rPr>
              <w:t>Об утверждении Положения о порядке определения размеров арендной платы за земельные участки, находящиеся в муниц</w:t>
            </w:r>
            <w:r w:rsidRPr="004B6D86">
              <w:rPr>
                <w:rFonts w:ascii="Times New Roman" w:hAnsi="Times New Roman"/>
              </w:rPr>
              <w:t>и</w:t>
            </w:r>
            <w:r w:rsidRPr="004B6D86">
              <w:rPr>
                <w:rFonts w:ascii="Times New Roman" w:hAnsi="Times New Roman"/>
              </w:rPr>
              <w:t>пальной собственности пгт.Кукмор Кукморского муниципал</w:t>
            </w:r>
            <w:r w:rsidRPr="004B6D86">
              <w:rPr>
                <w:rFonts w:ascii="Times New Roman" w:hAnsi="Times New Roman"/>
              </w:rPr>
              <w:t>ь</w:t>
            </w:r>
            <w:r w:rsidRPr="004B6D86">
              <w:rPr>
                <w:rFonts w:ascii="Times New Roman" w:hAnsi="Times New Roman"/>
              </w:rPr>
              <w:t>ного  района Республики Татарстан и предоставленные в аре</w:t>
            </w:r>
            <w:r w:rsidRPr="004B6D86">
              <w:rPr>
                <w:rFonts w:ascii="Times New Roman" w:hAnsi="Times New Roman"/>
              </w:rPr>
              <w:t>н</w:t>
            </w:r>
            <w:r w:rsidRPr="004B6D86">
              <w:rPr>
                <w:rFonts w:ascii="Times New Roman" w:hAnsi="Times New Roman"/>
              </w:rPr>
              <w:t>ду без торгов</w:t>
            </w:r>
          </w:p>
        </w:tc>
        <w:tc>
          <w:tcPr>
            <w:tcW w:w="1680" w:type="dxa"/>
            <w:shd w:val="clear" w:color="auto" w:fill="auto"/>
          </w:tcPr>
          <w:p w:rsidR="004B6D86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B6D86" w:rsidRPr="008C7774" w:rsidRDefault="004B6D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E38A2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09</w:t>
            </w:r>
          </w:p>
        </w:tc>
        <w:tc>
          <w:tcPr>
            <w:tcW w:w="72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</w:p>
        </w:tc>
        <w:tc>
          <w:tcPr>
            <w:tcW w:w="6720" w:type="dxa"/>
            <w:shd w:val="clear" w:color="auto" w:fill="auto"/>
          </w:tcPr>
          <w:p w:rsidR="00DE38A2" w:rsidRPr="00DE38A2" w:rsidRDefault="00DE38A2" w:rsidP="00DE38A2">
            <w:pPr>
              <w:shd w:val="clear" w:color="auto" w:fill="FFFFFF"/>
              <w:tabs>
                <w:tab w:val="left" w:pos="5443"/>
                <w:tab w:val="left" w:pos="5670"/>
              </w:tabs>
              <w:spacing w:line="202" w:lineRule="atLeast"/>
              <w:ind w:right="15" w:firstLine="0"/>
              <w:rPr>
                <w:rFonts w:ascii="Times New Roman" w:hAnsi="Times New Roman"/>
                <w:bCs/>
                <w:vanish/>
                <w:color w:val="000000"/>
              </w:rPr>
            </w:pPr>
            <w:r w:rsidRPr="00DE38A2">
              <w:rPr>
                <w:rFonts w:ascii="Times New Roman" w:hAnsi="Times New Roman"/>
                <w:bCs/>
                <w:color w:val="000000"/>
              </w:rPr>
              <w:t>О внесении изменений в Положение о самообложении граждан и порядке сбора и использования средств самообложения граждан на территории пгт. Кукмор Кукморского муниципального района Ре</w:t>
            </w:r>
            <w:r w:rsidRPr="00DE38A2">
              <w:rPr>
                <w:rFonts w:ascii="Times New Roman" w:hAnsi="Times New Roman"/>
                <w:bCs/>
                <w:color w:val="000000"/>
              </w:rPr>
              <w:t>с</w:t>
            </w:r>
            <w:r w:rsidRPr="00DE38A2">
              <w:rPr>
                <w:rFonts w:ascii="Times New Roman" w:hAnsi="Times New Roman"/>
                <w:bCs/>
                <w:color w:val="000000"/>
              </w:rPr>
              <w:t>публики Татарстан</w:t>
            </w:r>
            <w:r w:rsidRPr="00DE38A2">
              <w:rPr>
                <w:rFonts w:ascii="Times New Roman" w:hAnsi="Times New Roman"/>
                <w:bCs/>
                <w:vanish/>
                <w:color w:val="000000"/>
              </w:rPr>
              <w:t>РеР</w:t>
            </w:r>
          </w:p>
          <w:p w:rsidR="00DE38A2" w:rsidRPr="00DE38A2" w:rsidRDefault="00DE38A2" w:rsidP="00127E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DE38A2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DE38A2" w:rsidRPr="007203C5" w:rsidRDefault="00D2262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7203C5">
              <w:rPr>
                <w:rFonts w:ascii="Times New Roman" w:hAnsi="Times New Roman"/>
              </w:rPr>
              <w:t xml:space="preserve">Положение утверждено решением </w:t>
            </w:r>
            <w:r w:rsidR="007203C5" w:rsidRPr="007203C5">
              <w:rPr>
                <w:rFonts w:ascii="Times New Roman" w:hAnsi="Times New Roman"/>
              </w:rPr>
              <w:t>от 12.01.2015 №1</w:t>
            </w:r>
          </w:p>
        </w:tc>
      </w:tr>
      <w:tr w:rsidR="00DE38A2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09.</w:t>
            </w:r>
          </w:p>
        </w:tc>
        <w:tc>
          <w:tcPr>
            <w:tcW w:w="72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</w:t>
            </w:r>
          </w:p>
        </w:tc>
        <w:tc>
          <w:tcPr>
            <w:tcW w:w="6720" w:type="dxa"/>
            <w:shd w:val="clear" w:color="auto" w:fill="auto"/>
          </w:tcPr>
          <w:p w:rsidR="00DE38A2" w:rsidRPr="00DE38A2" w:rsidRDefault="00DE38A2" w:rsidP="00127EDE">
            <w:pPr>
              <w:pStyle w:val="a7"/>
              <w:rPr>
                <w:rFonts w:ascii="Times New Roman" w:hAnsi="Times New Roman"/>
              </w:rPr>
            </w:pPr>
            <w:r w:rsidRPr="00DE38A2">
              <w:rPr>
                <w:rFonts w:ascii="Times New Roman" w:hAnsi="Times New Roman"/>
              </w:rPr>
              <w:t>О внесении изменений в Положение о муниципальной службе в Кукморском городском поселении Кукморского муниципального района, утвержденное решением Кукморского поселкового Совета</w:t>
            </w:r>
          </w:p>
          <w:p w:rsidR="00DE38A2" w:rsidRPr="00DE38A2" w:rsidRDefault="00DE38A2" w:rsidP="00127EDE">
            <w:pPr>
              <w:pStyle w:val="a7"/>
              <w:rPr>
                <w:rFonts w:ascii="Times New Roman" w:hAnsi="Times New Roman"/>
              </w:rPr>
            </w:pPr>
            <w:r w:rsidRPr="00DE38A2">
              <w:rPr>
                <w:rFonts w:ascii="Times New Roman" w:hAnsi="Times New Roman"/>
              </w:rPr>
              <w:t>от 13 февраля 2013 года №3</w:t>
            </w:r>
          </w:p>
        </w:tc>
        <w:tc>
          <w:tcPr>
            <w:tcW w:w="1680" w:type="dxa"/>
            <w:shd w:val="clear" w:color="auto" w:fill="auto"/>
          </w:tcPr>
          <w:p w:rsidR="00DE38A2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E38A2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.09.</w:t>
            </w:r>
          </w:p>
        </w:tc>
        <w:tc>
          <w:tcPr>
            <w:tcW w:w="72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20" w:type="dxa"/>
            <w:shd w:val="clear" w:color="auto" w:fill="auto"/>
          </w:tcPr>
          <w:p w:rsidR="00DE38A2" w:rsidRPr="00DE38A2" w:rsidRDefault="00DE38A2" w:rsidP="00CC3ADC">
            <w:pPr>
              <w:ind w:firstLine="0"/>
              <w:rPr>
                <w:rFonts w:ascii="Times New Roman" w:hAnsi="Times New Roman"/>
              </w:rPr>
            </w:pPr>
            <w:r w:rsidRPr="00DE38A2">
              <w:rPr>
                <w:rFonts w:ascii="Times New Roman" w:hAnsi="Times New Roman"/>
              </w:rPr>
              <w:t>О внесении изменений и дополнений в Правила землепользования и застройки муниципального образования «поселок городского типа Кукмор» Кукморского муниципального  района Республики Тата</w:t>
            </w:r>
            <w:r w:rsidRPr="00DE38A2">
              <w:rPr>
                <w:rFonts w:ascii="Times New Roman" w:hAnsi="Times New Roman"/>
              </w:rPr>
              <w:t>р</w:t>
            </w:r>
            <w:r w:rsidRPr="00DE38A2">
              <w:rPr>
                <w:rFonts w:ascii="Times New Roman" w:hAnsi="Times New Roman"/>
              </w:rPr>
              <w:t>стан, утвержденные решением Кукморского поселкового Совета от 12.07.2012г.  №14</w:t>
            </w:r>
          </w:p>
        </w:tc>
        <w:tc>
          <w:tcPr>
            <w:tcW w:w="1680" w:type="dxa"/>
            <w:shd w:val="clear" w:color="auto" w:fill="auto"/>
          </w:tcPr>
          <w:p w:rsidR="00DE38A2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DE38A2" w:rsidRPr="008C7774" w:rsidRDefault="00DE38A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C3ADC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11</w:t>
            </w:r>
          </w:p>
        </w:tc>
        <w:tc>
          <w:tcPr>
            <w:tcW w:w="72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</w:p>
        </w:tc>
        <w:tc>
          <w:tcPr>
            <w:tcW w:w="6720" w:type="dxa"/>
            <w:shd w:val="clear" w:color="auto" w:fill="auto"/>
          </w:tcPr>
          <w:p w:rsidR="00CC3ADC" w:rsidRPr="00D426F9" w:rsidRDefault="00CC3ADC" w:rsidP="00CC3ADC">
            <w:pPr>
              <w:pStyle w:val="11"/>
              <w:tabs>
                <w:tab w:val="left" w:pos="2835"/>
                <w:tab w:val="left" w:pos="3828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D426F9">
              <w:rPr>
                <w:rFonts w:ascii="Times New Roman" w:hAnsi="Times New Roman" w:cs="Times New Roman"/>
              </w:rPr>
              <w:t>О</w:t>
            </w:r>
            <w:r w:rsidRPr="00D4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426F9">
              <w:rPr>
                <w:rFonts w:ascii="Times New Roman" w:hAnsi="Times New Roman" w:cs="Times New Roman"/>
              </w:rPr>
              <w:t>внесении изменений в Устав муниципального образования  пос</w:t>
            </w:r>
            <w:r w:rsidRPr="00D426F9">
              <w:rPr>
                <w:rFonts w:ascii="Times New Roman" w:hAnsi="Times New Roman" w:cs="Times New Roman"/>
              </w:rPr>
              <w:t>е</w:t>
            </w:r>
            <w:r w:rsidRPr="00D426F9">
              <w:rPr>
                <w:rFonts w:ascii="Times New Roman" w:hAnsi="Times New Roman" w:cs="Times New Roman"/>
              </w:rPr>
              <w:t>лок городского типа Кукм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6F9">
              <w:rPr>
                <w:rFonts w:ascii="Times New Roman" w:hAnsi="Times New Roman" w:cs="Times New Roman"/>
              </w:rPr>
              <w:t>Кукморского муниципального района 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CC3ADC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C3ADC" w:rsidRDefault="0011173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 принят решением от 30.03.2015г. №10,</w:t>
            </w:r>
          </w:p>
          <w:p w:rsidR="00111736" w:rsidRPr="008C7774" w:rsidRDefault="0011173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>Утратил силу решением от 03.05.2017 №6</w:t>
            </w:r>
          </w:p>
        </w:tc>
      </w:tr>
      <w:tr w:rsidR="00CC3ADC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11</w:t>
            </w:r>
          </w:p>
        </w:tc>
        <w:tc>
          <w:tcPr>
            <w:tcW w:w="72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</w:t>
            </w:r>
          </w:p>
        </w:tc>
        <w:tc>
          <w:tcPr>
            <w:tcW w:w="6720" w:type="dxa"/>
            <w:shd w:val="clear" w:color="auto" w:fill="auto"/>
          </w:tcPr>
          <w:p w:rsidR="00CC3ADC" w:rsidRPr="00D426F9" w:rsidRDefault="00CC3ADC" w:rsidP="00127EDE">
            <w:pPr>
              <w:pStyle w:val="11"/>
              <w:tabs>
                <w:tab w:val="left" w:pos="2835"/>
                <w:tab w:val="left" w:pos="3828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D426F9">
              <w:rPr>
                <w:rFonts w:ascii="Times New Roman" w:hAnsi="Times New Roman" w:cs="Times New Roman"/>
                <w:color w:val="000000"/>
              </w:rPr>
              <w:t>О внесении изменений в решение  Кукморского поселкового Совета от  19.12.2015г. №14 «О бюджете пгт. Кукмор Кукморского мун</w:t>
            </w:r>
            <w:r w:rsidRPr="00D426F9">
              <w:rPr>
                <w:rFonts w:ascii="Times New Roman" w:hAnsi="Times New Roman" w:cs="Times New Roman"/>
                <w:color w:val="000000"/>
              </w:rPr>
              <w:t>и</w:t>
            </w:r>
            <w:r w:rsidRPr="00D426F9">
              <w:rPr>
                <w:rFonts w:ascii="Times New Roman" w:hAnsi="Times New Roman" w:cs="Times New Roman"/>
                <w:color w:val="000000"/>
              </w:rPr>
              <w:t>ципального района  на 2016 год»</w:t>
            </w:r>
          </w:p>
        </w:tc>
        <w:tc>
          <w:tcPr>
            <w:tcW w:w="1680" w:type="dxa"/>
            <w:shd w:val="clear" w:color="auto" w:fill="auto"/>
          </w:tcPr>
          <w:p w:rsidR="00CC3ADC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C3ADC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11.</w:t>
            </w:r>
          </w:p>
        </w:tc>
        <w:tc>
          <w:tcPr>
            <w:tcW w:w="72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</w:t>
            </w:r>
          </w:p>
        </w:tc>
        <w:tc>
          <w:tcPr>
            <w:tcW w:w="6720" w:type="dxa"/>
            <w:shd w:val="clear" w:color="auto" w:fill="auto"/>
          </w:tcPr>
          <w:p w:rsidR="00CC3ADC" w:rsidRPr="00D426F9" w:rsidRDefault="00CC3ADC" w:rsidP="00127EDE">
            <w:pPr>
              <w:pStyle w:val="11"/>
              <w:tabs>
                <w:tab w:val="left" w:pos="2835"/>
                <w:tab w:val="left" w:pos="3828"/>
              </w:tabs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ограммы социально-экономического развития пгт.Кукмор Кукморского муниц</w:t>
            </w:r>
            <w:r w:rsidR="009E1D9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 Республики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рстан на 2016- 2020 годы</w:t>
            </w:r>
          </w:p>
        </w:tc>
        <w:tc>
          <w:tcPr>
            <w:tcW w:w="1680" w:type="dxa"/>
            <w:shd w:val="clear" w:color="auto" w:fill="auto"/>
          </w:tcPr>
          <w:p w:rsidR="00CC3ADC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C3ADC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C3ADC" w:rsidRPr="008C7774" w:rsidRDefault="00DC604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  <w:shd w:val="clear" w:color="auto" w:fill="auto"/>
          </w:tcPr>
          <w:p w:rsidR="00CC3ADC" w:rsidRPr="008C7774" w:rsidRDefault="00DC604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11</w:t>
            </w:r>
          </w:p>
        </w:tc>
        <w:tc>
          <w:tcPr>
            <w:tcW w:w="720" w:type="dxa"/>
            <w:shd w:val="clear" w:color="auto" w:fill="auto"/>
          </w:tcPr>
          <w:p w:rsidR="00CC3ADC" w:rsidRPr="008C7774" w:rsidRDefault="00DC604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2</w:t>
            </w:r>
          </w:p>
        </w:tc>
        <w:tc>
          <w:tcPr>
            <w:tcW w:w="6720" w:type="dxa"/>
            <w:shd w:val="clear" w:color="auto" w:fill="auto"/>
          </w:tcPr>
          <w:p w:rsidR="00CC3ADC" w:rsidRPr="00622105" w:rsidRDefault="00CC3ADC" w:rsidP="00622105">
            <w:pPr>
              <w:pStyle w:val="a7"/>
              <w:rPr>
                <w:rFonts w:ascii="Times New Roman" w:hAnsi="Times New Roman"/>
              </w:rPr>
            </w:pPr>
            <w:r w:rsidRPr="00D426F9">
              <w:rPr>
                <w:rFonts w:ascii="Times New Roman" w:hAnsi="Times New Roman"/>
              </w:rPr>
              <w:t>О внесении изменений в Положение</w:t>
            </w:r>
            <w:r>
              <w:rPr>
                <w:rFonts w:ascii="Times New Roman" w:hAnsi="Times New Roman"/>
              </w:rPr>
              <w:t xml:space="preserve"> </w:t>
            </w:r>
            <w:r w:rsidRPr="00D426F9">
              <w:rPr>
                <w:rFonts w:ascii="Times New Roman" w:hAnsi="Times New Roman"/>
              </w:rPr>
              <w:t>муниципальной службе в Ку</w:t>
            </w:r>
            <w:r w:rsidRPr="00D426F9">
              <w:rPr>
                <w:rFonts w:ascii="Times New Roman" w:hAnsi="Times New Roman"/>
              </w:rPr>
              <w:t>к</w:t>
            </w:r>
            <w:r w:rsidRPr="00D426F9">
              <w:rPr>
                <w:rFonts w:ascii="Times New Roman" w:hAnsi="Times New Roman"/>
              </w:rPr>
              <w:t>морском</w:t>
            </w:r>
            <w:r w:rsidR="00622105">
              <w:rPr>
                <w:rFonts w:ascii="Times New Roman" w:hAnsi="Times New Roman"/>
              </w:rPr>
              <w:t xml:space="preserve"> </w:t>
            </w:r>
            <w:r w:rsidRPr="00D426F9">
              <w:rPr>
                <w:rFonts w:ascii="Times New Roman" w:hAnsi="Times New Roman"/>
              </w:rPr>
              <w:t>городском поселении Кукморского муниципального ра</w:t>
            </w:r>
            <w:r w:rsidRPr="00D426F9">
              <w:rPr>
                <w:rFonts w:ascii="Times New Roman" w:hAnsi="Times New Roman"/>
              </w:rPr>
              <w:t>й</w:t>
            </w:r>
            <w:r w:rsidRPr="00D426F9">
              <w:rPr>
                <w:rFonts w:ascii="Times New Roman" w:hAnsi="Times New Roman"/>
              </w:rPr>
              <w:t xml:space="preserve">она, </w:t>
            </w:r>
            <w:r w:rsidRPr="00622105">
              <w:rPr>
                <w:rFonts w:ascii="Times New Roman" w:hAnsi="Times New Roman"/>
              </w:rPr>
              <w:t>утвержденное</w:t>
            </w:r>
            <w:r w:rsidR="00622105" w:rsidRPr="00622105">
              <w:rPr>
                <w:rFonts w:ascii="Times New Roman" w:hAnsi="Times New Roman"/>
              </w:rPr>
              <w:t xml:space="preserve"> </w:t>
            </w:r>
            <w:r w:rsidRPr="00622105">
              <w:rPr>
                <w:rFonts w:ascii="Times New Roman" w:hAnsi="Times New Roman"/>
              </w:rPr>
              <w:t>решением Кукморского поселкового Совета от 13 февраля 2013 года №3</w:t>
            </w:r>
          </w:p>
        </w:tc>
        <w:tc>
          <w:tcPr>
            <w:tcW w:w="1680" w:type="dxa"/>
            <w:shd w:val="clear" w:color="auto" w:fill="auto"/>
          </w:tcPr>
          <w:p w:rsidR="00CC3ADC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C3ADC" w:rsidRPr="008C7774" w:rsidRDefault="00CC3A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06443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.12.</w:t>
            </w:r>
          </w:p>
        </w:tc>
        <w:tc>
          <w:tcPr>
            <w:tcW w:w="72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7</w:t>
            </w:r>
          </w:p>
        </w:tc>
        <w:tc>
          <w:tcPr>
            <w:tcW w:w="6720" w:type="dxa"/>
            <w:shd w:val="clear" w:color="auto" w:fill="auto"/>
          </w:tcPr>
          <w:p w:rsidR="00806443" w:rsidRPr="00C41275" w:rsidRDefault="00806443" w:rsidP="00127EDE">
            <w:pPr>
              <w:pStyle w:val="11"/>
              <w:tabs>
                <w:tab w:val="left" w:pos="2835"/>
                <w:tab w:val="left" w:pos="3828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C41275">
              <w:rPr>
                <w:rFonts w:ascii="Times New Roman" w:hAnsi="Times New Roman" w:cs="Times New Roman"/>
              </w:rPr>
              <w:t xml:space="preserve">О  бюджете пгт. Кукмор  Кукморского  муниципального района  на </w:t>
            </w:r>
            <w:r w:rsidRPr="00C41275">
              <w:rPr>
                <w:rFonts w:ascii="Times New Roman" w:hAnsi="Times New Roman" w:cs="Times New Roman"/>
                <w:color w:val="000000"/>
              </w:rPr>
              <w:t>2017 год и на плановый период 2018 и 2019 годов</w:t>
            </w:r>
          </w:p>
        </w:tc>
        <w:tc>
          <w:tcPr>
            <w:tcW w:w="1680" w:type="dxa"/>
            <w:shd w:val="clear" w:color="auto" w:fill="auto"/>
          </w:tcPr>
          <w:p w:rsidR="00806443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06443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.12</w:t>
            </w:r>
          </w:p>
        </w:tc>
        <w:tc>
          <w:tcPr>
            <w:tcW w:w="72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8</w:t>
            </w:r>
          </w:p>
        </w:tc>
        <w:tc>
          <w:tcPr>
            <w:tcW w:w="6720" w:type="dxa"/>
            <w:shd w:val="clear" w:color="auto" w:fill="auto"/>
          </w:tcPr>
          <w:p w:rsidR="00806443" w:rsidRPr="00C41275" w:rsidRDefault="00806443" w:rsidP="00127EDE">
            <w:pPr>
              <w:pStyle w:val="11"/>
              <w:tabs>
                <w:tab w:val="left" w:pos="2835"/>
                <w:tab w:val="left" w:pos="3828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C41275">
              <w:rPr>
                <w:rFonts w:ascii="Times New Roman" w:hAnsi="Times New Roman" w:cs="Times New Roman"/>
                <w:color w:val="000000"/>
              </w:rPr>
              <w:t>Об установлении льгот по арендной плате индивидуальным пре</w:t>
            </w:r>
            <w:r w:rsidRPr="00C41275">
              <w:rPr>
                <w:rFonts w:ascii="Times New Roman" w:hAnsi="Times New Roman" w:cs="Times New Roman"/>
                <w:color w:val="000000"/>
              </w:rPr>
              <w:t>д</w:t>
            </w:r>
            <w:r w:rsidRPr="00C41275">
              <w:rPr>
                <w:rFonts w:ascii="Times New Roman" w:hAnsi="Times New Roman" w:cs="Times New Roman"/>
                <w:color w:val="000000"/>
              </w:rPr>
              <w:t>принимателям и юридическим лицам, владеющим и пользующимся земельными участками на территории Промышленного парка «Ку</w:t>
            </w:r>
            <w:r w:rsidRPr="00C41275">
              <w:rPr>
                <w:rFonts w:ascii="Times New Roman" w:hAnsi="Times New Roman" w:cs="Times New Roman"/>
                <w:color w:val="000000"/>
              </w:rPr>
              <w:t>к</w:t>
            </w:r>
            <w:r w:rsidRPr="00C41275">
              <w:rPr>
                <w:rFonts w:ascii="Times New Roman" w:hAnsi="Times New Roman" w:cs="Times New Roman"/>
                <w:color w:val="000000"/>
              </w:rPr>
              <w:t>мор» по договору аренды</w:t>
            </w:r>
          </w:p>
        </w:tc>
        <w:tc>
          <w:tcPr>
            <w:tcW w:w="1680" w:type="dxa"/>
            <w:shd w:val="clear" w:color="auto" w:fill="auto"/>
          </w:tcPr>
          <w:p w:rsidR="00806443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06443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.12</w:t>
            </w:r>
          </w:p>
        </w:tc>
        <w:tc>
          <w:tcPr>
            <w:tcW w:w="72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9</w:t>
            </w:r>
          </w:p>
        </w:tc>
        <w:tc>
          <w:tcPr>
            <w:tcW w:w="6720" w:type="dxa"/>
            <w:shd w:val="clear" w:color="auto" w:fill="auto"/>
          </w:tcPr>
          <w:p w:rsidR="00806443" w:rsidRPr="00D426F9" w:rsidRDefault="00806443" w:rsidP="00127EDE">
            <w:pPr>
              <w:pStyle w:val="11"/>
              <w:tabs>
                <w:tab w:val="left" w:pos="2835"/>
                <w:tab w:val="left" w:pos="3828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D426F9">
              <w:rPr>
                <w:rFonts w:ascii="Times New Roman" w:hAnsi="Times New Roman" w:cs="Times New Roman"/>
                <w:color w:val="000000"/>
              </w:rPr>
              <w:t>О внесении изменений в решение  Кукморского поселкового Совета от  19.12.2015г. №14 «О бюджете пгт. Кукмор Кукморского мун</w:t>
            </w:r>
            <w:r w:rsidRPr="00D426F9">
              <w:rPr>
                <w:rFonts w:ascii="Times New Roman" w:hAnsi="Times New Roman" w:cs="Times New Roman"/>
                <w:color w:val="000000"/>
              </w:rPr>
              <w:t>и</w:t>
            </w:r>
            <w:r w:rsidRPr="00D426F9">
              <w:rPr>
                <w:rFonts w:ascii="Times New Roman" w:hAnsi="Times New Roman" w:cs="Times New Roman"/>
                <w:color w:val="000000"/>
              </w:rPr>
              <w:t>ципального района  на 2016 год»</w:t>
            </w:r>
          </w:p>
        </w:tc>
        <w:tc>
          <w:tcPr>
            <w:tcW w:w="1680" w:type="dxa"/>
            <w:shd w:val="clear" w:color="auto" w:fill="auto"/>
          </w:tcPr>
          <w:p w:rsidR="00806443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806443" w:rsidRPr="008C7774" w:rsidRDefault="0080644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06443" w:rsidRPr="008C7774" w:rsidTr="00127EDE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806443" w:rsidRPr="008C7774" w:rsidRDefault="003732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806443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E330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03</w:t>
            </w:r>
          </w:p>
        </w:tc>
        <w:tc>
          <w:tcPr>
            <w:tcW w:w="720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3E3300" w:rsidRPr="003E3300" w:rsidRDefault="003E3300" w:rsidP="003E33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3300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й службе в Кукморском городском поселении Кукморского муниц</w:t>
            </w:r>
            <w:r w:rsidRPr="003E3300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300">
              <w:rPr>
                <w:rFonts w:ascii="Times New Roman" w:hAnsi="Times New Roman"/>
                <w:sz w:val="24"/>
                <w:szCs w:val="24"/>
              </w:rPr>
              <w:t>пального района, утвержденное решением Кукморского п</w:t>
            </w:r>
            <w:r w:rsidRPr="003E33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300">
              <w:rPr>
                <w:rFonts w:ascii="Times New Roman" w:hAnsi="Times New Roman"/>
                <w:sz w:val="24"/>
                <w:szCs w:val="24"/>
              </w:rPr>
              <w:t>селкового Совета от 13 февраля 2013 года №3</w:t>
            </w:r>
          </w:p>
        </w:tc>
        <w:tc>
          <w:tcPr>
            <w:tcW w:w="1680" w:type="dxa"/>
            <w:shd w:val="clear" w:color="auto" w:fill="auto"/>
          </w:tcPr>
          <w:p w:rsidR="00622105" w:rsidRPr="002B1CD2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622105" w:rsidRPr="002B1CD2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3E3300" w:rsidRPr="008C7774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9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3E330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03</w:t>
            </w:r>
          </w:p>
        </w:tc>
        <w:tc>
          <w:tcPr>
            <w:tcW w:w="720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3E3300" w:rsidRPr="003E3300" w:rsidRDefault="003E3300" w:rsidP="003E33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3300">
              <w:rPr>
                <w:rFonts w:ascii="Times New Roman" w:hAnsi="Times New Roman"/>
                <w:sz w:val="24"/>
                <w:szCs w:val="24"/>
              </w:rPr>
              <w:t>О порядке ведения реестров муниципальных правовых актов в органах местного самоуправления пгт. 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3E3300" w:rsidRPr="008C7774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3E3300" w:rsidRPr="008C7774" w:rsidRDefault="003E330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773D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3.05.</w:t>
            </w:r>
          </w:p>
        </w:tc>
        <w:tc>
          <w:tcPr>
            <w:tcW w:w="720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A773D6" w:rsidRPr="003E3300" w:rsidRDefault="00A773D6" w:rsidP="003E33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ве муниципального образования город Кукмор К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ор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A773D6" w:rsidRPr="008C7774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773D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3.05.</w:t>
            </w:r>
          </w:p>
        </w:tc>
        <w:tc>
          <w:tcPr>
            <w:tcW w:w="720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A773D6" w:rsidRPr="003E3300" w:rsidRDefault="00A773D6" w:rsidP="003E33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Кукморского поселкового Совета от 16.12.2016г. №37 «О бюджете пгт. Кукмор Кук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района на 2017 год и плановый период 2018 и 2019 годов»</w:t>
            </w:r>
          </w:p>
        </w:tc>
        <w:tc>
          <w:tcPr>
            <w:tcW w:w="1680" w:type="dxa"/>
            <w:shd w:val="clear" w:color="auto" w:fill="auto"/>
          </w:tcPr>
          <w:p w:rsidR="00A773D6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A773D6" w:rsidRPr="008C7774" w:rsidRDefault="00A773D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EC1761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EC1761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EC1761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7.</w:t>
            </w:r>
          </w:p>
        </w:tc>
        <w:tc>
          <w:tcPr>
            <w:tcW w:w="720" w:type="dxa"/>
            <w:shd w:val="clear" w:color="auto" w:fill="auto"/>
          </w:tcPr>
          <w:p w:rsidR="00EC1761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EC1761" w:rsidRPr="001B2772" w:rsidRDefault="001B2772" w:rsidP="001B27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772">
              <w:rPr>
                <w:rFonts w:ascii="Times New Roman" w:hAnsi="Times New Roman"/>
              </w:rPr>
              <w:t>О регламенте Совета города 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EC1761" w:rsidRDefault="00077A8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EC1761" w:rsidRPr="008C7774" w:rsidRDefault="00EC17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B2772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7.</w:t>
            </w:r>
          </w:p>
        </w:tc>
        <w:tc>
          <w:tcPr>
            <w:tcW w:w="720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1B2772" w:rsidRPr="001B2772" w:rsidRDefault="001B2772" w:rsidP="001B2772">
            <w:pPr>
              <w:ind w:firstLine="0"/>
              <w:jc w:val="left"/>
              <w:rPr>
                <w:rFonts w:ascii="Times New Roman" w:hAnsi="Times New Roman"/>
              </w:rPr>
            </w:pPr>
            <w:r w:rsidRPr="001B2772">
              <w:rPr>
                <w:rFonts w:ascii="Times New Roman" w:hAnsi="Times New Roman"/>
              </w:rPr>
              <w:t>О приведении некоторых нормативных правовых актов в соответс</w:t>
            </w:r>
            <w:r w:rsidRPr="001B2772">
              <w:rPr>
                <w:rFonts w:ascii="Times New Roman" w:hAnsi="Times New Roman"/>
              </w:rPr>
              <w:t>т</w:t>
            </w:r>
            <w:r w:rsidRPr="001B2772">
              <w:rPr>
                <w:rFonts w:ascii="Times New Roman" w:hAnsi="Times New Roman"/>
              </w:rPr>
              <w:t>вие с Уставом муниципального образования город Кукмор Кукмо</w:t>
            </w:r>
            <w:r w:rsidRPr="001B2772">
              <w:rPr>
                <w:rFonts w:ascii="Times New Roman" w:hAnsi="Times New Roman"/>
              </w:rPr>
              <w:t>р</w:t>
            </w:r>
            <w:r w:rsidRPr="001B2772">
              <w:rPr>
                <w:rFonts w:ascii="Times New Roman" w:hAnsi="Times New Roman"/>
              </w:rPr>
              <w:t>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1B2772" w:rsidRDefault="00077A8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B2772" w:rsidRPr="008C7774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B2772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7</w:t>
            </w:r>
          </w:p>
        </w:tc>
        <w:tc>
          <w:tcPr>
            <w:tcW w:w="720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</w:t>
            </w:r>
          </w:p>
        </w:tc>
        <w:tc>
          <w:tcPr>
            <w:tcW w:w="6720" w:type="dxa"/>
            <w:shd w:val="clear" w:color="auto" w:fill="auto"/>
          </w:tcPr>
          <w:p w:rsidR="001B2772" w:rsidRPr="001B2772" w:rsidRDefault="001B2772" w:rsidP="001B2772">
            <w:pPr>
              <w:ind w:firstLine="0"/>
              <w:jc w:val="left"/>
              <w:rPr>
                <w:rFonts w:ascii="Times New Roman" w:hAnsi="Times New Roman"/>
              </w:rPr>
            </w:pPr>
            <w:r w:rsidRPr="001B2772">
              <w:rPr>
                <w:rFonts w:ascii="Times New Roman" w:hAnsi="Times New Roman"/>
              </w:rPr>
              <w:t>О земельном налоге</w:t>
            </w:r>
          </w:p>
        </w:tc>
        <w:tc>
          <w:tcPr>
            <w:tcW w:w="1680" w:type="dxa"/>
            <w:shd w:val="clear" w:color="auto" w:fill="auto"/>
          </w:tcPr>
          <w:p w:rsidR="001B2772" w:rsidRDefault="00077A8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B2772" w:rsidRPr="008C7774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B2772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68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7.</w:t>
            </w:r>
          </w:p>
        </w:tc>
        <w:tc>
          <w:tcPr>
            <w:tcW w:w="720" w:type="dxa"/>
            <w:shd w:val="clear" w:color="auto" w:fill="auto"/>
          </w:tcPr>
          <w:p w:rsidR="001B2772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720" w:type="dxa"/>
            <w:shd w:val="clear" w:color="auto" w:fill="auto"/>
          </w:tcPr>
          <w:p w:rsidR="001B2772" w:rsidRPr="001B2772" w:rsidRDefault="001B2772" w:rsidP="001B2772">
            <w:pPr>
              <w:ind w:firstLine="0"/>
              <w:jc w:val="left"/>
              <w:rPr>
                <w:rFonts w:ascii="Times New Roman" w:hAnsi="Times New Roman"/>
              </w:rPr>
            </w:pPr>
            <w:r w:rsidRPr="001B2772">
              <w:rPr>
                <w:rFonts w:ascii="Times New Roman" w:hAnsi="Times New Roman"/>
              </w:rPr>
              <w:t>О внесении изменений в решение Кукморского поселкового Совета от 16.12.2016г.№37 «О бюджете пгт.Кукмор Кукморского муниц</w:t>
            </w:r>
            <w:r w:rsidRPr="001B2772">
              <w:rPr>
                <w:rFonts w:ascii="Times New Roman" w:hAnsi="Times New Roman"/>
              </w:rPr>
              <w:t>и</w:t>
            </w:r>
            <w:r w:rsidRPr="001B2772">
              <w:rPr>
                <w:rFonts w:ascii="Times New Roman" w:hAnsi="Times New Roman"/>
              </w:rPr>
              <w:t>пального района на 2017 год и плановый период 2018 и 2019 годов»</w:t>
            </w:r>
          </w:p>
        </w:tc>
        <w:tc>
          <w:tcPr>
            <w:tcW w:w="1680" w:type="dxa"/>
            <w:shd w:val="clear" w:color="auto" w:fill="auto"/>
          </w:tcPr>
          <w:p w:rsidR="001B2772" w:rsidRDefault="00077A8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B2772" w:rsidRPr="008C7774" w:rsidRDefault="001B277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31EB7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9.</w:t>
            </w:r>
          </w:p>
        </w:tc>
        <w:tc>
          <w:tcPr>
            <w:tcW w:w="720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531EB7" w:rsidRPr="00531EB7" w:rsidRDefault="00531EB7" w:rsidP="00531EB7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b/>
              </w:rPr>
            </w:pPr>
            <w:r w:rsidRPr="00531EB7">
              <w:rPr>
                <w:rFonts w:ascii="Times New Roman" w:hAnsi="Times New Roman"/>
              </w:rPr>
              <w:t>Об утверждении Порядка размещения на официальном сайте Ку</w:t>
            </w:r>
            <w:r w:rsidRPr="00531EB7">
              <w:rPr>
                <w:rFonts w:ascii="Times New Roman" w:hAnsi="Times New Roman"/>
              </w:rPr>
              <w:t>к</w:t>
            </w:r>
            <w:r w:rsidRPr="00531EB7">
              <w:rPr>
                <w:rFonts w:ascii="Times New Roman" w:hAnsi="Times New Roman"/>
              </w:rPr>
              <w:t>мор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</w:t>
            </w:r>
            <w:r w:rsidRPr="00531EB7">
              <w:rPr>
                <w:rFonts w:ascii="Times New Roman" w:hAnsi="Times New Roman"/>
              </w:rPr>
              <w:t>о</w:t>
            </w:r>
            <w:r w:rsidRPr="00531EB7">
              <w:rPr>
                <w:rFonts w:ascii="Times New Roman" w:hAnsi="Times New Roman"/>
              </w:rPr>
              <w:t>дах, расходах, об имуществе и обязательствах имущественного х</w:t>
            </w:r>
            <w:r w:rsidRPr="00531EB7">
              <w:rPr>
                <w:rFonts w:ascii="Times New Roman" w:hAnsi="Times New Roman"/>
              </w:rPr>
              <w:t>а</w:t>
            </w:r>
            <w:r w:rsidRPr="00531EB7">
              <w:rPr>
                <w:rFonts w:ascii="Times New Roman" w:hAnsi="Times New Roman"/>
              </w:rPr>
              <w:t>рактера, представленных лицами, замещающими в муниципальном образовании город Кукмор Кукморского муниципального района муниципальные должности и должность руководителя исполн</w:t>
            </w:r>
            <w:r w:rsidRPr="00531EB7">
              <w:rPr>
                <w:rFonts w:ascii="Times New Roman" w:hAnsi="Times New Roman"/>
              </w:rPr>
              <w:t>и</w:t>
            </w:r>
            <w:r w:rsidRPr="00531EB7">
              <w:rPr>
                <w:rFonts w:ascii="Times New Roman" w:hAnsi="Times New Roman"/>
              </w:rPr>
              <w:t>тельного комитета по контракту</w:t>
            </w:r>
          </w:p>
        </w:tc>
        <w:tc>
          <w:tcPr>
            <w:tcW w:w="1680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531EB7" w:rsidRPr="008C7774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31EB7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9</w:t>
            </w:r>
          </w:p>
        </w:tc>
        <w:tc>
          <w:tcPr>
            <w:tcW w:w="720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</w:p>
        </w:tc>
        <w:tc>
          <w:tcPr>
            <w:tcW w:w="6720" w:type="dxa"/>
            <w:shd w:val="clear" w:color="auto" w:fill="auto"/>
          </w:tcPr>
          <w:p w:rsidR="00531EB7" w:rsidRPr="00531EB7" w:rsidRDefault="00531EB7" w:rsidP="00531E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531EB7">
              <w:rPr>
                <w:rFonts w:ascii="Times New Roman" w:hAnsi="Times New Roman"/>
                <w:color w:val="000000"/>
              </w:rPr>
              <w:t>Об утверждении Положения о порядке получения муниципальными служащими в муниципальном образовании город Кукмор Кукмо</w:t>
            </w:r>
            <w:r w:rsidRPr="00531EB7">
              <w:rPr>
                <w:rFonts w:ascii="Times New Roman" w:hAnsi="Times New Roman"/>
                <w:color w:val="000000"/>
              </w:rPr>
              <w:t>р</w:t>
            </w:r>
            <w:r w:rsidRPr="00531EB7">
              <w:rPr>
                <w:rFonts w:ascii="Times New Roman" w:hAnsi="Times New Roman"/>
                <w:color w:val="000000"/>
              </w:rPr>
              <w:t>ского муниципального района разрешения представителя нанимат</w:t>
            </w:r>
            <w:r w:rsidRPr="00531EB7">
              <w:rPr>
                <w:rFonts w:ascii="Times New Roman" w:hAnsi="Times New Roman"/>
                <w:color w:val="000000"/>
              </w:rPr>
              <w:t>е</w:t>
            </w:r>
            <w:r w:rsidRPr="00531EB7">
              <w:rPr>
                <w:rFonts w:ascii="Times New Roman" w:hAnsi="Times New Roman"/>
                <w:color w:val="000000"/>
              </w:rPr>
              <w:t>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680" w:type="dxa"/>
            <w:shd w:val="clear" w:color="auto" w:fill="auto"/>
          </w:tcPr>
          <w:p w:rsidR="00531EB7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531EB7" w:rsidRPr="008C7774" w:rsidRDefault="00531EB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B1BF8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B1BF8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CB1BF8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.09</w:t>
            </w:r>
          </w:p>
        </w:tc>
        <w:tc>
          <w:tcPr>
            <w:tcW w:w="720" w:type="dxa"/>
            <w:shd w:val="clear" w:color="auto" w:fill="auto"/>
          </w:tcPr>
          <w:p w:rsidR="00CB1BF8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</w:t>
            </w:r>
          </w:p>
        </w:tc>
        <w:tc>
          <w:tcPr>
            <w:tcW w:w="6720" w:type="dxa"/>
            <w:shd w:val="clear" w:color="auto" w:fill="auto"/>
          </w:tcPr>
          <w:p w:rsidR="00CB1BF8" w:rsidRPr="00531EB7" w:rsidRDefault="00CB1BF8" w:rsidP="00531E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тверждении Положения о муниципальной службе 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м образовании город 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B1BF8" w:rsidRPr="008C7774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B1BF8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.10.</w:t>
            </w:r>
          </w:p>
        </w:tc>
        <w:tc>
          <w:tcPr>
            <w:tcW w:w="720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</w:t>
            </w:r>
          </w:p>
        </w:tc>
        <w:tc>
          <w:tcPr>
            <w:tcW w:w="6720" w:type="dxa"/>
            <w:shd w:val="clear" w:color="auto" w:fill="auto"/>
          </w:tcPr>
          <w:p w:rsidR="00CB1BF8" w:rsidRPr="00531EB7" w:rsidRDefault="007260DC" w:rsidP="00531E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 утверждении </w:t>
            </w:r>
            <w:r w:rsidR="006F7161">
              <w:rPr>
                <w:rFonts w:ascii="Times New Roman" w:hAnsi="Times New Roman"/>
                <w:color w:val="000000"/>
              </w:rPr>
              <w:t>Пр</w:t>
            </w:r>
            <w:r>
              <w:rPr>
                <w:rFonts w:ascii="Times New Roman" w:hAnsi="Times New Roman"/>
                <w:color w:val="000000"/>
              </w:rPr>
              <w:t>авил благоустройства и содержания территории города Кукмор Кукмор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B1BF8" w:rsidRPr="008C7774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B1BF8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.10</w:t>
            </w:r>
          </w:p>
        </w:tc>
        <w:tc>
          <w:tcPr>
            <w:tcW w:w="720" w:type="dxa"/>
            <w:shd w:val="clear" w:color="auto" w:fill="auto"/>
          </w:tcPr>
          <w:p w:rsidR="00CB1BF8" w:rsidRDefault="007260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</w:t>
            </w:r>
          </w:p>
        </w:tc>
        <w:tc>
          <w:tcPr>
            <w:tcW w:w="6720" w:type="dxa"/>
            <w:shd w:val="clear" w:color="auto" w:fill="auto"/>
          </w:tcPr>
          <w:p w:rsidR="00CB1BF8" w:rsidRPr="00531EB7" w:rsidRDefault="006F7161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1B2772">
              <w:rPr>
                <w:rFonts w:ascii="Times New Roman" w:hAnsi="Times New Roman"/>
              </w:rPr>
              <w:t xml:space="preserve">О внесении изменений в решение Кукморского поселкового Совета </w:t>
            </w:r>
            <w:r>
              <w:rPr>
                <w:rFonts w:ascii="Times New Roman" w:hAnsi="Times New Roman"/>
              </w:rPr>
              <w:t>от 16.12.2016г.№37 «О бюджете г</w:t>
            </w:r>
            <w:r w:rsidRPr="001B2772">
              <w:rPr>
                <w:rFonts w:ascii="Times New Roman" w:hAnsi="Times New Roman"/>
              </w:rPr>
              <w:t>.Кукмор Кукморского муниц</w:t>
            </w:r>
            <w:r w:rsidRPr="001B2772">
              <w:rPr>
                <w:rFonts w:ascii="Times New Roman" w:hAnsi="Times New Roman"/>
              </w:rPr>
              <w:t>и</w:t>
            </w:r>
            <w:r w:rsidRPr="001B2772">
              <w:rPr>
                <w:rFonts w:ascii="Times New Roman" w:hAnsi="Times New Roman"/>
              </w:rPr>
              <w:t>пального района на 2017 год и плановый период 2018 и 2019 годов»</w:t>
            </w:r>
          </w:p>
        </w:tc>
        <w:tc>
          <w:tcPr>
            <w:tcW w:w="168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B1BF8" w:rsidRPr="008C7774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B1BF8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.10</w:t>
            </w:r>
          </w:p>
        </w:tc>
        <w:tc>
          <w:tcPr>
            <w:tcW w:w="72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</w:p>
        </w:tc>
        <w:tc>
          <w:tcPr>
            <w:tcW w:w="6720" w:type="dxa"/>
            <w:shd w:val="clear" w:color="auto" w:fill="auto"/>
          </w:tcPr>
          <w:p w:rsidR="00CB1BF8" w:rsidRPr="00531EB7" w:rsidRDefault="006F7161" w:rsidP="00531E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Реестре должностей муниципальной службы в муниципальном образовании город 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B1BF8" w:rsidRPr="008C7774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B1BF8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.10</w:t>
            </w:r>
          </w:p>
        </w:tc>
        <w:tc>
          <w:tcPr>
            <w:tcW w:w="72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20" w:type="dxa"/>
            <w:shd w:val="clear" w:color="auto" w:fill="auto"/>
          </w:tcPr>
          <w:p w:rsidR="00CB1BF8" w:rsidRPr="00531EB7" w:rsidRDefault="006F7161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тверждении Положения об условиях оплаты труда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служащих муниципального образования город 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CB1BF8" w:rsidRDefault="006F716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B1BF8" w:rsidRPr="008C7774" w:rsidRDefault="00CB1B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B31F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.11</w:t>
            </w:r>
          </w:p>
        </w:tc>
        <w:tc>
          <w:tcPr>
            <w:tcW w:w="72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</w:t>
            </w:r>
          </w:p>
        </w:tc>
        <w:tc>
          <w:tcPr>
            <w:tcW w:w="6720" w:type="dxa"/>
            <w:shd w:val="clear" w:color="auto" w:fill="auto"/>
          </w:tcPr>
          <w:p w:rsidR="008B31FA" w:rsidRDefault="008B31FA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й в решение Кукморского поселкового Совета от 25 ноября 2014 года №31 «О налоге на имущество физических лиц»</w:t>
            </w:r>
          </w:p>
        </w:tc>
        <w:tc>
          <w:tcPr>
            <w:tcW w:w="168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8B31FA" w:rsidRPr="008C7774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B31F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68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.11</w:t>
            </w:r>
          </w:p>
        </w:tc>
        <w:tc>
          <w:tcPr>
            <w:tcW w:w="72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</w:t>
            </w:r>
          </w:p>
        </w:tc>
        <w:tc>
          <w:tcPr>
            <w:tcW w:w="6720" w:type="dxa"/>
            <w:shd w:val="clear" w:color="auto" w:fill="auto"/>
          </w:tcPr>
          <w:p w:rsidR="008B31FA" w:rsidRDefault="008B31FA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определении мест для размещения муниципальных правовых актов органов местного самоуправления г. Кукмор Кукморского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8B31FA" w:rsidRPr="008C7774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B31F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B31FA" w:rsidRDefault="0019414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  <w:shd w:val="clear" w:color="auto" w:fill="auto"/>
          </w:tcPr>
          <w:p w:rsidR="008B31FA" w:rsidRDefault="0019414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12</w:t>
            </w:r>
          </w:p>
        </w:tc>
        <w:tc>
          <w:tcPr>
            <w:tcW w:w="720" w:type="dxa"/>
            <w:shd w:val="clear" w:color="auto" w:fill="auto"/>
          </w:tcPr>
          <w:p w:rsidR="008B31FA" w:rsidRDefault="0019414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</w:t>
            </w:r>
          </w:p>
        </w:tc>
        <w:tc>
          <w:tcPr>
            <w:tcW w:w="6720" w:type="dxa"/>
            <w:shd w:val="clear" w:color="auto" w:fill="auto"/>
          </w:tcPr>
          <w:p w:rsidR="008B31FA" w:rsidRDefault="00194142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бюджете г.Кукмор Кукморского муниципального района на 2018 год и плановый период 2019 и 2020 годов</w:t>
            </w:r>
          </w:p>
        </w:tc>
        <w:tc>
          <w:tcPr>
            <w:tcW w:w="1680" w:type="dxa"/>
            <w:shd w:val="clear" w:color="auto" w:fill="auto"/>
          </w:tcPr>
          <w:p w:rsidR="008B31FA" w:rsidRDefault="0019414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8B31FA" w:rsidRPr="008C7774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B31FA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8B31FA" w:rsidRDefault="00C033C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:rsidR="008B31FA" w:rsidRDefault="00C033C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.12</w:t>
            </w:r>
          </w:p>
        </w:tc>
        <w:tc>
          <w:tcPr>
            <w:tcW w:w="720" w:type="dxa"/>
            <w:shd w:val="clear" w:color="auto" w:fill="auto"/>
          </w:tcPr>
          <w:p w:rsidR="008B31FA" w:rsidRDefault="00C033C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3</w:t>
            </w:r>
          </w:p>
        </w:tc>
        <w:tc>
          <w:tcPr>
            <w:tcW w:w="6720" w:type="dxa"/>
            <w:shd w:val="clear" w:color="auto" w:fill="auto"/>
          </w:tcPr>
          <w:p w:rsidR="008B31FA" w:rsidRDefault="00C033C0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1B2772">
              <w:rPr>
                <w:rFonts w:ascii="Times New Roman" w:hAnsi="Times New Roman"/>
              </w:rPr>
              <w:t xml:space="preserve">О внесении изменений в решение Кукморского поселкового Совета </w:t>
            </w:r>
            <w:r>
              <w:rPr>
                <w:rFonts w:ascii="Times New Roman" w:hAnsi="Times New Roman"/>
              </w:rPr>
              <w:t>от 16.12.2016г.№37 «О бюджете г</w:t>
            </w:r>
            <w:r w:rsidRPr="001B2772">
              <w:rPr>
                <w:rFonts w:ascii="Times New Roman" w:hAnsi="Times New Roman"/>
              </w:rPr>
              <w:t>.Кукмор Кукморского муниц</w:t>
            </w:r>
            <w:r w:rsidRPr="001B2772">
              <w:rPr>
                <w:rFonts w:ascii="Times New Roman" w:hAnsi="Times New Roman"/>
              </w:rPr>
              <w:t>и</w:t>
            </w:r>
            <w:r w:rsidRPr="001B2772">
              <w:rPr>
                <w:rFonts w:ascii="Times New Roman" w:hAnsi="Times New Roman"/>
              </w:rPr>
              <w:t>пального района на 2017 год и плановый период 2018 и 2019 годов»</w:t>
            </w:r>
          </w:p>
        </w:tc>
        <w:tc>
          <w:tcPr>
            <w:tcW w:w="168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B31FA" w:rsidRDefault="008B31FA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  <w:p w:rsidR="00127EDE" w:rsidRPr="008C7774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27EDE" w:rsidRPr="003242AF" w:rsidTr="00127EDE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127EDE" w:rsidRP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127EDE">
              <w:rPr>
                <w:rFonts w:ascii="Times New Roman" w:hAnsi="Times New Roman"/>
                <w:b/>
                <w:color w:val="0000FF"/>
              </w:rPr>
              <w:t>Решения Совета города Кукмор 2018 год</w:t>
            </w: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4.05.</w:t>
            </w:r>
          </w:p>
        </w:tc>
        <w:tc>
          <w:tcPr>
            <w:tcW w:w="72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127EDE" w:rsidRPr="001B2772" w:rsidRDefault="00127EDE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ложение о муниципальной службе в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м образовании город Кукмор Кукмор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, утвержденное решением Совета города Кукмор от 29 сентября 2017 года №21</w:t>
            </w:r>
          </w:p>
        </w:tc>
        <w:tc>
          <w:tcPr>
            <w:tcW w:w="1680" w:type="dxa"/>
            <w:shd w:val="clear" w:color="auto" w:fill="auto"/>
          </w:tcPr>
          <w:p w:rsidR="00127EDE" w:rsidRPr="002B1CD2" w:rsidRDefault="00127EDE" w:rsidP="00127E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127EDE" w:rsidRPr="002B1CD2" w:rsidRDefault="00127EDE" w:rsidP="00127E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0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4.05.</w:t>
            </w:r>
          </w:p>
        </w:tc>
        <w:tc>
          <w:tcPr>
            <w:tcW w:w="72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127EDE" w:rsidRPr="001B2772" w:rsidRDefault="00127EDE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города Кукмор от 15.12.2017г. №31 «О бюджете г.Кукмор Кукмор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 на 2018 год и на плановый период 2019 и 2020 годов»</w:t>
            </w:r>
          </w:p>
        </w:tc>
        <w:tc>
          <w:tcPr>
            <w:tcW w:w="1680" w:type="dxa"/>
            <w:shd w:val="clear" w:color="auto" w:fill="auto"/>
          </w:tcPr>
          <w:p w:rsidR="00127EDE" w:rsidRDefault="00127EDE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5.06.</w:t>
            </w:r>
          </w:p>
        </w:tc>
        <w:tc>
          <w:tcPr>
            <w:tcW w:w="720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58457C" w:rsidRPr="0058457C" w:rsidRDefault="0058457C" w:rsidP="0058457C">
            <w:pPr>
              <w:ind w:firstLine="0"/>
              <w:rPr>
                <w:rFonts w:ascii="Times New Roman" w:hAnsi="Times New Roman"/>
              </w:rPr>
            </w:pPr>
            <w:r w:rsidRPr="0058457C">
              <w:rPr>
                <w:rFonts w:ascii="Times New Roman" w:hAnsi="Times New Roman"/>
              </w:rPr>
              <w:t>О внесении изменений в Устав 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58457C">
              <w:rPr>
                <w:rFonts w:ascii="Times New Roman" w:hAnsi="Times New Roman"/>
              </w:rPr>
              <w:t xml:space="preserve">образования  </w:t>
            </w:r>
            <w:r w:rsidRPr="0058457C">
              <w:rPr>
                <w:rFonts w:ascii="Times New Roman" w:hAnsi="Times New Roman"/>
                <w:bCs/>
              </w:rPr>
              <w:t xml:space="preserve">город Кукмор </w:t>
            </w:r>
            <w:r w:rsidRPr="0058457C">
              <w:rPr>
                <w:rFonts w:ascii="Times New Roman" w:hAnsi="Times New Roman"/>
              </w:rPr>
              <w:t>Кукморского</w:t>
            </w:r>
            <w:r>
              <w:rPr>
                <w:rFonts w:ascii="Times New Roman" w:hAnsi="Times New Roman"/>
              </w:rPr>
              <w:t xml:space="preserve"> </w:t>
            </w:r>
            <w:r w:rsidRPr="0058457C">
              <w:rPr>
                <w:rFonts w:ascii="Times New Roman" w:hAnsi="Times New Roman"/>
              </w:rPr>
              <w:t>муниципального района Республики Тата</w:t>
            </w:r>
            <w:r w:rsidRPr="0058457C">
              <w:rPr>
                <w:rFonts w:ascii="Times New Roman" w:hAnsi="Times New Roman"/>
              </w:rPr>
              <w:t>р</w:t>
            </w:r>
            <w:r w:rsidRPr="0058457C">
              <w:rPr>
                <w:rFonts w:ascii="Times New Roman" w:hAnsi="Times New Roman"/>
              </w:rPr>
              <w:t>стан</w:t>
            </w:r>
          </w:p>
          <w:p w:rsidR="00127EDE" w:rsidRPr="001B2772" w:rsidRDefault="00127EDE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127EDE" w:rsidRDefault="0058457C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27EDE" w:rsidRDefault="002D132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</w:rPr>
              <w:t>Устав принят решением от 03.05.2017 №6</w:t>
            </w: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5.06.</w:t>
            </w:r>
          </w:p>
        </w:tc>
        <w:tc>
          <w:tcPr>
            <w:tcW w:w="720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127EDE" w:rsidRPr="004924E7" w:rsidRDefault="004924E7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924E7">
              <w:rPr>
                <w:rFonts w:ascii="Times New Roman" w:hAnsi="Times New Roman"/>
              </w:rPr>
              <w:t>О внесении изменений в Правила благоустройства и содержания территории города Кукмор Кукмор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127EDE" w:rsidRDefault="004924E7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27EDE" w:rsidRPr="00DB3C9C" w:rsidRDefault="00DB3C9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DB3C9C">
              <w:rPr>
                <w:rFonts w:ascii="Times New Roman" w:hAnsi="Times New Roman"/>
              </w:rPr>
              <w:t>Правила утверждены решением  от 31.10.2017 №22</w:t>
            </w: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5.06.</w:t>
            </w:r>
          </w:p>
        </w:tc>
        <w:tc>
          <w:tcPr>
            <w:tcW w:w="720" w:type="dxa"/>
            <w:shd w:val="clear" w:color="auto" w:fill="auto"/>
          </w:tcPr>
          <w:p w:rsidR="00127EDE" w:rsidRDefault="003C7C4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127EDE" w:rsidRPr="004924E7" w:rsidRDefault="004924E7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924E7">
              <w:rPr>
                <w:rFonts w:ascii="Times New Roman" w:hAnsi="Times New Roman"/>
              </w:rPr>
              <w:t>Об утверждения Положения об условиях оплаты труда муниципал</w:t>
            </w:r>
            <w:r w:rsidRPr="004924E7">
              <w:rPr>
                <w:rFonts w:ascii="Times New Roman" w:hAnsi="Times New Roman"/>
              </w:rPr>
              <w:t>ь</w:t>
            </w:r>
            <w:r w:rsidRPr="004924E7">
              <w:rPr>
                <w:rFonts w:ascii="Times New Roman" w:hAnsi="Times New Roman"/>
              </w:rPr>
              <w:t>ных служащих  города Кукмор Кукморского муниципального ра</w:t>
            </w:r>
            <w:r w:rsidRPr="004924E7">
              <w:rPr>
                <w:rFonts w:ascii="Times New Roman" w:hAnsi="Times New Roman"/>
              </w:rPr>
              <w:t>й</w:t>
            </w:r>
            <w:r w:rsidRPr="004924E7">
              <w:rPr>
                <w:rFonts w:ascii="Times New Roman" w:hAnsi="Times New Roman"/>
              </w:rPr>
              <w:t>она</w:t>
            </w:r>
          </w:p>
        </w:tc>
        <w:tc>
          <w:tcPr>
            <w:tcW w:w="1680" w:type="dxa"/>
            <w:shd w:val="clear" w:color="auto" w:fill="auto"/>
          </w:tcPr>
          <w:p w:rsidR="00127EDE" w:rsidRDefault="004924E7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2388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7.</w:t>
            </w:r>
          </w:p>
        </w:tc>
        <w:tc>
          <w:tcPr>
            <w:tcW w:w="72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720" w:type="dxa"/>
            <w:shd w:val="clear" w:color="auto" w:fill="auto"/>
          </w:tcPr>
          <w:p w:rsidR="00123886" w:rsidRPr="004924E7" w:rsidRDefault="00123886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города Кукмор от 15.12.2017г. №31 «О бюджете г.Кукмор Кукмор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ного района на 2018 год и на плановый период 2019 и 2020 годов»</w:t>
            </w:r>
          </w:p>
        </w:tc>
        <w:tc>
          <w:tcPr>
            <w:tcW w:w="1680" w:type="dxa"/>
            <w:shd w:val="clear" w:color="auto" w:fill="auto"/>
          </w:tcPr>
          <w:p w:rsidR="00123886" w:rsidRDefault="00123886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/-</w:t>
            </w:r>
          </w:p>
        </w:tc>
        <w:tc>
          <w:tcPr>
            <w:tcW w:w="468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2388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7.</w:t>
            </w:r>
          </w:p>
        </w:tc>
        <w:tc>
          <w:tcPr>
            <w:tcW w:w="72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</w:t>
            </w:r>
          </w:p>
        </w:tc>
        <w:tc>
          <w:tcPr>
            <w:tcW w:w="6720" w:type="dxa"/>
            <w:shd w:val="clear" w:color="auto" w:fill="auto"/>
          </w:tcPr>
          <w:p w:rsidR="00123886" w:rsidRDefault="00F52019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378A">
              <w:rPr>
                <w:rFonts w:ascii="Times New Roman" w:hAnsi="Times New Roman"/>
                <w:sz w:val="24"/>
                <w:szCs w:val="24"/>
              </w:rPr>
              <w:t>О внесении изменений в решение Кукморского поселкового Совета  от 25 ноября 2014 года №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78A">
              <w:rPr>
                <w:rFonts w:ascii="Times New Roman" w:hAnsi="Times New Roman"/>
                <w:sz w:val="24"/>
                <w:szCs w:val="24"/>
              </w:rPr>
              <w:t>«О налоге на имущество физических лиц»</w:t>
            </w:r>
          </w:p>
        </w:tc>
        <w:tc>
          <w:tcPr>
            <w:tcW w:w="1680" w:type="dxa"/>
            <w:shd w:val="clear" w:color="auto" w:fill="auto"/>
          </w:tcPr>
          <w:p w:rsidR="00123886" w:rsidRDefault="00107420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12388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7.</w:t>
            </w:r>
          </w:p>
        </w:tc>
        <w:tc>
          <w:tcPr>
            <w:tcW w:w="72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123886" w:rsidRPr="00F52019" w:rsidRDefault="00F52019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52019">
              <w:rPr>
                <w:rFonts w:ascii="Times New Roman" w:hAnsi="Times New Roman"/>
              </w:rPr>
              <w:t>Об установлении льгот по арендной плате  за землю по договорам аренды земельных участков, расположенных в пределах границ Промышленного парка «Кукмор»</w:t>
            </w:r>
          </w:p>
        </w:tc>
        <w:tc>
          <w:tcPr>
            <w:tcW w:w="1680" w:type="dxa"/>
            <w:shd w:val="clear" w:color="auto" w:fill="auto"/>
          </w:tcPr>
          <w:p w:rsidR="00123886" w:rsidRDefault="00107420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23886" w:rsidRDefault="0012388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61391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09</w:t>
            </w:r>
          </w:p>
        </w:tc>
        <w:tc>
          <w:tcPr>
            <w:tcW w:w="72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</w:t>
            </w:r>
          </w:p>
        </w:tc>
        <w:tc>
          <w:tcPr>
            <w:tcW w:w="6720" w:type="dxa"/>
            <w:shd w:val="clear" w:color="auto" w:fill="auto"/>
          </w:tcPr>
          <w:p w:rsidR="00613910" w:rsidRPr="00F52019" w:rsidRDefault="00613910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ложения о порядке организации и проведения публичных слушаний (общественных обсуждений) в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образовании город Кукмор Кукморского муниципаль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613910" w:rsidRDefault="00613910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61391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11</w:t>
            </w:r>
          </w:p>
        </w:tc>
        <w:tc>
          <w:tcPr>
            <w:tcW w:w="72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</w:t>
            </w:r>
          </w:p>
        </w:tc>
        <w:tc>
          <w:tcPr>
            <w:tcW w:w="6720" w:type="dxa"/>
            <w:shd w:val="clear" w:color="auto" w:fill="auto"/>
          </w:tcPr>
          <w:p w:rsidR="00613910" w:rsidRPr="00F52019" w:rsidRDefault="00613910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города Кукмор от15.12.2017г. №31 «О бюджете г. Кукмор Кукмор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на 2018 год и плановый период 2019 и 2020 годов»</w:t>
            </w:r>
          </w:p>
        </w:tc>
        <w:tc>
          <w:tcPr>
            <w:tcW w:w="1680" w:type="dxa"/>
            <w:shd w:val="clear" w:color="auto" w:fill="auto"/>
          </w:tcPr>
          <w:p w:rsidR="00613910" w:rsidRDefault="00613910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61391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61391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61391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11.</w:t>
            </w:r>
          </w:p>
        </w:tc>
        <w:tc>
          <w:tcPr>
            <w:tcW w:w="720" w:type="dxa"/>
            <w:shd w:val="clear" w:color="auto" w:fill="auto"/>
          </w:tcPr>
          <w:p w:rsidR="0061391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</w:t>
            </w:r>
          </w:p>
        </w:tc>
        <w:tc>
          <w:tcPr>
            <w:tcW w:w="6720" w:type="dxa"/>
            <w:shd w:val="clear" w:color="auto" w:fill="auto"/>
          </w:tcPr>
          <w:p w:rsidR="00613910" w:rsidRPr="00F52019" w:rsidRDefault="00B37B30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</w:t>
            </w:r>
            <w:r w:rsidR="00983E90">
              <w:rPr>
                <w:rFonts w:ascii="Times New Roman" w:hAnsi="Times New Roman"/>
              </w:rPr>
              <w:t>е Совета города Кукмор от 14.07.</w:t>
            </w:r>
            <w:r>
              <w:rPr>
                <w:rFonts w:ascii="Times New Roman" w:hAnsi="Times New Roman"/>
              </w:rPr>
              <w:t>2017 №13 «О земельном налоге»</w:t>
            </w:r>
          </w:p>
        </w:tc>
        <w:tc>
          <w:tcPr>
            <w:tcW w:w="1680" w:type="dxa"/>
            <w:shd w:val="clear" w:color="auto" w:fill="auto"/>
          </w:tcPr>
          <w:p w:rsidR="00613910" w:rsidRDefault="00B37B30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61391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61391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61391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11</w:t>
            </w:r>
          </w:p>
        </w:tc>
        <w:tc>
          <w:tcPr>
            <w:tcW w:w="720" w:type="dxa"/>
            <w:shd w:val="clear" w:color="auto" w:fill="auto"/>
          </w:tcPr>
          <w:p w:rsidR="0061391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</w:t>
            </w:r>
          </w:p>
        </w:tc>
        <w:tc>
          <w:tcPr>
            <w:tcW w:w="6720" w:type="dxa"/>
            <w:shd w:val="clear" w:color="auto" w:fill="auto"/>
          </w:tcPr>
          <w:p w:rsidR="00613910" w:rsidRPr="00F52019" w:rsidRDefault="00B37B30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ложение о муниципальной службе в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м образовании город Кукмор Кукмор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, утвержденное решением Совета города Кукмор от 29 сентября 2017 года №21</w:t>
            </w:r>
          </w:p>
        </w:tc>
        <w:tc>
          <w:tcPr>
            <w:tcW w:w="1680" w:type="dxa"/>
            <w:shd w:val="clear" w:color="auto" w:fill="auto"/>
          </w:tcPr>
          <w:p w:rsidR="00613910" w:rsidRDefault="00B37B30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613910" w:rsidRDefault="006139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37B3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B37B3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B37B3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11</w:t>
            </w:r>
          </w:p>
        </w:tc>
        <w:tc>
          <w:tcPr>
            <w:tcW w:w="720" w:type="dxa"/>
            <w:shd w:val="clear" w:color="auto" w:fill="auto"/>
          </w:tcPr>
          <w:p w:rsidR="00B37B3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</w:p>
        </w:tc>
        <w:tc>
          <w:tcPr>
            <w:tcW w:w="6720" w:type="dxa"/>
            <w:shd w:val="clear" w:color="auto" w:fill="auto"/>
          </w:tcPr>
          <w:p w:rsidR="00B37B30" w:rsidRDefault="00B37B30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ложение о  порядке получен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ми служащими в муниципальном образовании город Кукмор Кукморского муниципального района разрешение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дение в состав их коллегиальных органов управления, утвержд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е решением Совета города Кукмор от 07 сентября 2017 года №17</w:t>
            </w:r>
          </w:p>
        </w:tc>
        <w:tc>
          <w:tcPr>
            <w:tcW w:w="1680" w:type="dxa"/>
            <w:shd w:val="clear" w:color="auto" w:fill="auto"/>
          </w:tcPr>
          <w:p w:rsidR="00B37B30" w:rsidRDefault="00366177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B37B30" w:rsidRDefault="00B37B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983E90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983E90" w:rsidRDefault="00983E9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983E90" w:rsidRDefault="00C2660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12</w:t>
            </w:r>
          </w:p>
        </w:tc>
        <w:tc>
          <w:tcPr>
            <w:tcW w:w="720" w:type="dxa"/>
            <w:shd w:val="clear" w:color="auto" w:fill="auto"/>
          </w:tcPr>
          <w:p w:rsidR="00983E90" w:rsidRDefault="00983E9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20" w:type="dxa"/>
            <w:shd w:val="clear" w:color="auto" w:fill="auto"/>
          </w:tcPr>
          <w:p w:rsidR="00983E90" w:rsidRDefault="00983E90" w:rsidP="00983E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бюджете г. Кукмор Кукморского муниципального района на 2019 год и плановый период 2020 и 2021 годов</w:t>
            </w:r>
          </w:p>
        </w:tc>
        <w:tc>
          <w:tcPr>
            <w:tcW w:w="1680" w:type="dxa"/>
            <w:shd w:val="clear" w:color="auto" w:fill="auto"/>
          </w:tcPr>
          <w:p w:rsidR="00983E90" w:rsidRDefault="00771799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983E90" w:rsidRDefault="00983E9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771799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771799" w:rsidRDefault="0077179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771799" w:rsidRDefault="00C2660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12</w:t>
            </w:r>
          </w:p>
        </w:tc>
        <w:tc>
          <w:tcPr>
            <w:tcW w:w="720" w:type="dxa"/>
            <w:shd w:val="clear" w:color="auto" w:fill="auto"/>
          </w:tcPr>
          <w:p w:rsidR="00771799" w:rsidRDefault="0077179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</w:p>
        </w:tc>
        <w:tc>
          <w:tcPr>
            <w:tcW w:w="6720" w:type="dxa"/>
            <w:shd w:val="clear" w:color="auto" w:fill="auto"/>
          </w:tcPr>
          <w:p w:rsidR="00771799" w:rsidRDefault="00771799" w:rsidP="00983E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оложении о статусе депутата Совета города Кукмор Кукмор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771799" w:rsidRDefault="00C2660D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771799" w:rsidRDefault="0077179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2660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C2660D" w:rsidRDefault="00C2660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:rsidR="00C2660D" w:rsidRDefault="007809C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.12</w:t>
            </w:r>
          </w:p>
          <w:p w:rsidR="004D0EE3" w:rsidRDefault="004D0EE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C2660D" w:rsidRDefault="004C7E0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720" w:type="dxa"/>
            <w:shd w:val="clear" w:color="auto" w:fill="auto"/>
          </w:tcPr>
          <w:p w:rsidR="00C2660D" w:rsidRDefault="004C7E08" w:rsidP="00983E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ложения об информационном обеспечении пользователей автомобильными дорогами общего пользования местного значения города Кукмор Кукморского муниципаль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C2660D" w:rsidRDefault="00C2660D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C2660D" w:rsidRDefault="00C2660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  <w:p w:rsidR="004C7E08" w:rsidRDefault="004C7E0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C7E08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4C7E08" w:rsidRDefault="004C7E0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68" w:type="dxa"/>
            <w:shd w:val="clear" w:color="auto" w:fill="auto"/>
          </w:tcPr>
          <w:p w:rsidR="004C7E08" w:rsidRDefault="004C7E0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.12.</w:t>
            </w:r>
          </w:p>
        </w:tc>
        <w:tc>
          <w:tcPr>
            <w:tcW w:w="720" w:type="dxa"/>
            <w:shd w:val="clear" w:color="auto" w:fill="auto"/>
          </w:tcPr>
          <w:p w:rsidR="004C7E08" w:rsidRDefault="004C7E08" w:rsidP="00F72E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20" w:type="dxa"/>
            <w:shd w:val="clear" w:color="auto" w:fill="auto"/>
          </w:tcPr>
          <w:p w:rsidR="004C7E08" w:rsidRDefault="004C7E08" w:rsidP="00F72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города Кукмор от15.12.2017г. №31 «О бюджете г. Кукмор Кукмор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на 2018 год и плановый период 2019 и 2020 годов»</w:t>
            </w:r>
          </w:p>
        </w:tc>
        <w:tc>
          <w:tcPr>
            <w:tcW w:w="1680" w:type="dxa"/>
            <w:shd w:val="clear" w:color="auto" w:fill="auto"/>
          </w:tcPr>
          <w:p w:rsidR="004C7E08" w:rsidRDefault="004C7E08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C7E08" w:rsidRDefault="004C7E0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497530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2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>пгт. Кукмор Кукморского</w:t>
      </w:r>
      <w:r w:rsidRPr="003242AF">
        <w:rPr>
          <w:szCs w:val="24"/>
        </w:rPr>
        <w:t xml:space="preserve"> муниципального района </w:t>
      </w:r>
    </w:p>
    <w:p w:rsidR="00C10510" w:rsidRDefault="00C10510" w:rsidP="00C1051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color w:val="auto"/>
          <w:sz w:val="24"/>
          <w:szCs w:val="24"/>
        </w:rPr>
        <w:t>пгт. Кукмор Кукмор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color w:val="auto"/>
          <w:sz w:val="24"/>
          <w:szCs w:val="24"/>
        </w:rPr>
        <w:t>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C10510" w:rsidRPr="003242AF" w:rsidTr="00127E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 w:rsidRPr="008C7774"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3"/>
              <w:t>*</w:t>
            </w:r>
          </w:p>
        </w:tc>
      </w:tr>
      <w:tr w:rsidR="00C1051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10510" w:rsidRPr="008C7774" w:rsidRDefault="00CF0C6C" w:rsidP="00127EDE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C1051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C10510" w:rsidRPr="003242AF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C10510" w:rsidRPr="008C7774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C10510" w:rsidRPr="00EC7169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C7169">
              <w:rPr>
                <w:rFonts w:ascii="Times New Roman" w:hAnsi="Times New Roman"/>
              </w:rPr>
              <w:t>20.11.2016</w:t>
            </w:r>
          </w:p>
        </w:tc>
        <w:tc>
          <w:tcPr>
            <w:tcW w:w="720" w:type="dxa"/>
            <w:shd w:val="clear" w:color="auto" w:fill="auto"/>
          </w:tcPr>
          <w:p w:rsidR="00C10510" w:rsidRPr="00EC7169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C7169">
              <w:rPr>
                <w:rFonts w:ascii="Times New Roman" w:hAnsi="Times New Roman"/>
              </w:rPr>
              <w:t>285</w:t>
            </w:r>
          </w:p>
        </w:tc>
        <w:tc>
          <w:tcPr>
            <w:tcW w:w="6720" w:type="dxa"/>
            <w:shd w:val="clear" w:color="auto" w:fill="auto"/>
          </w:tcPr>
          <w:p w:rsidR="00C10510" w:rsidRPr="00EC7169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EC7169">
              <w:rPr>
                <w:rFonts w:ascii="Times New Roman" w:hAnsi="Times New Roman"/>
              </w:rPr>
              <w:t>О результатах местного референдума на территории поселка горо</w:t>
            </w:r>
            <w:r w:rsidRPr="00EC7169">
              <w:rPr>
                <w:rFonts w:ascii="Times New Roman" w:hAnsi="Times New Roman"/>
              </w:rPr>
              <w:t>д</w:t>
            </w:r>
            <w:r w:rsidRPr="00EC7169">
              <w:rPr>
                <w:rFonts w:ascii="Times New Roman" w:hAnsi="Times New Roman"/>
              </w:rPr>
              <w:t>ского типа Кукмор Кукморского муниципального района Республ</w:t>
            </w:r>
            <w:r w:rsidRPr="00EC7169">
              <w:rPr>
                <w:rFonts w:ascii="Times New Roman" w:hAnsi="Times New Roman"/>
              </w:rPr>
              <w:t>и</w:t>
            </w:r>
            <w:r w:rsidRPr="00EC7169">
              <w:rPr>
                <w:rFonts w:ascii="Times New Roman" w:hAnsi="Times New Roman"/>
              </w:rPr>
              <w:t>ки Татарстан 20 ноября 2016 года</w:t>
            </w:r>
          </w:p>
        </w:tc>
        <w:tc>
          <w:tcPr>
            <w:tcW w:w="1680" w:type="dxa"/>
            <w:shd w:val="clear" w:color="auto" w:fill="auto"/>
          </w:tcPr>
          <w:p w:rsidR="00C10510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1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CF0C6C" w:rsidRPr="00CF0C6C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F0C6C">
              <w:rPr>
                <w:rFonts w:ascii="Times New Roman" w:hAnsi="Times New Roman"/>
                <w:sz w:val="18"/>
                <w:szCs w:val="18"/>
              </w:rPr>
              <w:t>Газета «Трудовая слава» №87 от 23.11.2016г.</w:t>
            </w:r>
          </w:p>
        </w:tc>
        <w:tc>
          <w:tcPr>
            <w:tcW w:w="4680" w:type="dxa"/>
            <w:shd w:val="clear" w:color="auto" w:fill="auto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10510" w:rsidRPr="003242AF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C10510" w:rsidRPr="008C7774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C10510" w:rsidRPr="00EC7169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C7169">
              <w:rPr>
                <w:rFonts w:ascii="Times New Roman" w:hAnsi="Times New Roman"/>
              </w:rPr>
              <w:t>20.11.2016</w:t>
            </w:r>
          </w:p>
        </w:tc>
        <w:tc>
          <w:tcPr>
            <w:tcW w:w="720" w:type="dxa"/>
            <w:shd w:val="clear" w:color="auto" w:fill="auto"/>
          </w:tcPr>
          <w:p w:rsidR="00C10510" w:rsidRPr="00EC7169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C7169">
              <w:rPr>
                <w:rFonts w:ascii="Times New Roman" w:hAnsi="Times New Roman"/>
              </w:rPr>
              <w:t>286</w:t>
            </w:r>
          </w:p>
        </w:tc>
        <w:tc>
          <w:tcPr>
            <w:tcW w:w="6720" w:type="dxa"/>
            <w:shd w:val="clear" w:color="auto" w:fill="auto"/>
          </w:tcPr>
          <w:p w:rsidR="00C10510" w:rsidRPr="00EC7169" w:rsidRDefault="00CF0C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EC7169">
              <w:rPr>
                <w:rFonts w:ascii="Times New Roman" w:hAnsi="Times New Roman"/>
              </w:rPr>
              <w:t>О результатах голосования по вопросу преобразования поселка г</w:t>
            </w:r>
            <w:r w:rsidRPr="00EC7169">
              <w:rPr>
                <w:rFonts w:ascii="Times New Roman" w:hAnsi="Times New Roman"/>
              </w:rPr>
              <w:t>о</w:t>
            </w:r>
            <w:r w:rsidRPr="00EC7169">
              <w:rPr>
                <w:rFonts w:ascii="Times New Roman" w:hAnsi="Times New Roman"/>
              </w:rPr>
              <w:t>родского типа Кукмор в город Кукмор районного значения</w:t>
            </w:r>
          </w:p>
        </w:tc>
        <w:tc>
          <w:tcPr>
            <w:tcW w:w="1680" w:type="dxa"/>
            <w:shd w:val="clear" w:color="auto" w:fill="auto"/>
          </w:tcPr>
          <w:p w:rsidR="00CF0C6C" w:rsidRDefault="00CF0C6C" w:rsidP="00CF0C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2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C10510" w:rsidRPr="008C7774" w:rsidRDefault="00CF0C6C" w:rsidP="00CF0C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CF0C6C">
              <w:rPr>
                <w:rFonts w:ascii="Times New Roman" w:hAnsi="Times New Roman"/>
                <w:sz w:val="18"/>
                <w:szCs w:val="18"/>
              </w:rPr>
              <w:t>Газета «Трудовая слава» №87 от 23.11.2016г.</w:t>
            </w:r>
          </w:p>
        </w:tc>
        <w:tc>
          <w:tcPr>
            <w:tcW w:w="4680" w:type="dxa"/>
            <w:shd w:val="clear" w:color="auto" w:fill="auto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10510" w:rsidRPr="003242AF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C10510" w:rsidRPr="008C7774" w:rsidRDefault="00DC0D1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C10510" w:rsidRPr="008C7774" w:rsidRDefault="00DC0D1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1.2017</w:t>
            </w:r>
          </w:p>
        </w:tc>
        <w:tc>
          <w:tcPr>
            <w:tcW w:w="720" w:type="dxa"/>
            <w:shd w:val="clear" w:color="auto" w:fill="auto"/>
          </w:tcPr>
          <w:p w:rsidR="00C10510" w:rsidRPr="008C7774" w:rsidRDefault="00DC0D1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8</w:t>
            </w:r>
          </w:p>
        </w:tc>
        <w:tc>
          <w:tcPr>
            <w:tcW w:w="6720" w:type="dxa"/>
            <w:shd w:val="clear" w:color="auto" w:fill="auto"/>
          </w:tcPr>
          <w:p w:rsidR="00DC0D13" w:rsidRPr="00DC0D13" w:rsidRDefault="00DC0D13" w:rsidP="00DC0D13">
            <w:pPr>
              <w:shd w:val="clear" w:color="auto" w:fill="FFFFFF"/>
              <w:ind w:right="153" w:firstLine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C0D13">
              <w:rPr>
                <w:rFonts w:ascii="Times New Roman" w:hAnsi="Times New Roman"/>
                <w:bCs/>
                <w:color w:val="000000"/>
              </w:rPr>
              <w:t>О результатах местного референдума на территории</w:t>
            </w:r>
          </w:p>
          <w:p w:rsidR="00DC0D13" w:rsidRPr="00DC0D13" w:rsidRDefault="00DC0D13" w:rsidP="00DC0D13">
            <w:pPr>
              <w:shd w:val="clear" w:color="auto" w:fill="FFFFFF"/>
              <w:ind w:right="153" w:firstLine="0"/>
              <w:contextualSpacing/>
              <w:rPr>
                <w:rFonts w:ascii="Times New Roman" w:hAnsi="Times New Roman"/>
                <w:color w:val="333333"/>
              </w:rPr>
            </w:pPr>
            <w:r w:rsidRPr="00DC0D13">
              <w:rPr>
                <w:rFonts w:ascii="Times New Roman" w:hAnsi="Times New Roman"/>
                <w:bCs/>
                <w:color w:val="000000"/>
              </w:rPr>
              <w:t>города Кукмор Кукморского</w:t>
            </w:r>
            <w:r w:rsidR="007203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C0D13">
              <w:rPr>
                <w:rFonts w:ascii="Times New Roman" w:hAnsi="Times New Roman"/>
                <w:bCs/>
                <w:color w:val="000000"/>
              </w:rPr>
              <w:t>муниципального района Республики Татарстан 19 ноября 2017 года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D371B5" w:rsidRDefault="00C10510" w:rsidP="00D371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8C7774">
              <w:rPr>
                <w:rFonts w:ascii="Times New Roman" w:hAnsi="Times New Roman"/>
                <w:i/>
                <w:color w:val="0000FF"/>
              </w:rPr>
              <w:t xml:space="preserve"> </w:t>
            </w:r>
            <w:r w:rsidR="00D371B5"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3" w:history="1"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="00D371B5"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371B5" w:rsidRPr="003242AF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D371B5" w:rsidRPr="008C7774" w:rsidRDefault="00DC0D13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D371B5" w:rsidRPr="008C7774" w:rsidRDefault="00D371B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11.2018</w:t>
            </w:r>
          </w:p>
        </w:tc>
        <w:tc>
          <w:tcPr>
            <w:tcW w:w="720" w:type="dxa"/>
            <w:shd w:val="clear" w:color="auto" w:fill="auto"/>
          </w:tcPr>
          <w:p w:rsidR="00D371B5" w:rsidRPr="008C7774" w:rsidRDefault="00D371B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6</w:t>
            </w:r>
          </w:p>
        </w:tc>
        <w:tc>
          <w:tcPr>
            <w:tcW w:w="6720" w:type="dxa"/>
            <w:shd w:val="clear" w:color="auto" w:fill="auto"/>
          </w:tcPr>
          <w:p w:rsidR="00D371B5" w:rsidRPr="00D371B5" w:rsidRDefault="00D371B5" w:rsidP="00D371B5">
            <w:pPr>
              <w:shd w:val="clear" w:color="auto" w:fill="FFFFFF"/>
              <w:ind w:right="153" w:firstLine="0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 </w:t>
            </w:r>
            <w:r w:rsidRPr="00D371B5">
              <w:rPr>
                <w:rFonts w:ascii="Times New Roman" w:hAnsi="Times New Roman"/>
                <w:bCs/>
                <w:color w:val="000000"/>
              </w:rPr>
              <w:t xml:space="preserve"> результатах местного референдума на территории</w:t>
            </w:r>
          </w:p>
          <w:p w:rsidR="00D371B5" w:rsidRPr="00D371B5" w:rsidRDefault="00D371B5" w:rsidP="00D371B5">
            <w:pPr>
              <w:shd w:val="clear" w:color="auto" w:fill="FFFFFF"/>
              <w:ind w:right="153" w:firstLine="0"/>
              <w:contextualSpacing/>
              <w:rPr>
                <w:rFonts w:ascii="Times New Roman" w:hAnsi="Times New Roman"/>
                <w:color w:val="333333"/>
              </w:rPr>
            </w:pPr>
            <w:r w:rsidRPr="00D371B5">
              <w:rPr>
                <w:rFonts w:ascii="Times New Roman" w:hAnsi="Times New Roman"/>
                <w:bCs/>
                <w:color w:val="000000"/>
              </w:rPr>
              <w:t>города Кукмор Кукморского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71B5">
              <w:rPr>
                <w:rFonts w:ascii="Times New Roman" w:hAnsi="Times New Roman"/>
                <w:bCs/>
                <w:color w:val="000000"/>
              </w:rPr>
              <w:t>муниципального района Республики Татарстан 18 ноября 2018 года</w:t>
            </w:r>
          </w:p>
          <w:p w:rsidR="00D371B5" w:rsidRPr="008C7774" w:rsidRDefault="00D371B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D371B5" w:rsidRDefault="00D371B5" w:rsidP="00D371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4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D371B5" w:rsidRPr="008C7774" w:rsidRDefault="00D371B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4680" w:type="dxa"/>
            <w:shd w:val="clear" w:color="auto" w:fill="auto"/>
          </w:tcPr>
          <w:p w:rsidR="00D371B5" w:rsidRPr="008C7774" w:rsidRDefault="00D371B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497530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92332B" w:rsidRDefault="0092332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3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 xml:space="preserve">пгт.Кукмор Кукморского </w:t>
      </w:r>
      <w:r w:rsidRPr="003242AF">
        <w:rPr>
          <w:szCs w:val="24"/>
        </w:rPr>
        <w:t xml:space="preserve">муниципального района </w:t>
      </w:r>
    </w:p>
    <w:p w:rsidR="00497530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Главы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гт. Кукмор Кукмор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497530" w:rsidRDefault="00497530" w:rsidP="00497530">
      <w:pPr>
        <w:spacing w:line="0" w:lineRule="atLeast"/>
        <w:rPr>
          <w:sz w:val="16"/>
          <w:szCs w:val="16"/>
        </w:rPr>
      </w:pPr>
    </w:p>
    <w:p w:rsidR="00497530" w:rsidRPr="003242AF" w:rsidRDefault="00497530" w:rsidP="00497530">
      <w:pPr>
        <w:spacing w:line="0" w:lineRule="atLeast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497530" w:rsidRPr="003242AF" w:rsidTr="006E7D31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 w:rsidRPr="008C7774"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4"/>
              <w:t>*</w:t>
            </w:r>
          </w:p>
        </w:tc>
      </w:tr>
      <w:tr w:rsidR="00497530" w:rsidRPr="003242AF" w:rsidTr="006E7D31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97530" w:rsidRPr="008C7774" w:rsidRDefault="00AD0B7B" w:rsidP="006E7D3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49753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97530" w:rsidRPr="003242AF" w:rsidTr="006E7D31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97530" w:rsidRPr="008C7774" w:rsidRDefault="00497530" w:rsidP="006E7D3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497530" w:rsidRPr="003242AF" w:rsidTr="006E7D31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8C7774" w:rsidRDefault="007B489F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497530" w:rsidRPr="008C7774" w:rsidRDefault="007B489F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.02</w:t>
            </w:r>
          </w:p>
        </w:tc>
        <w:tc>
          <w:tcPr>
            <w:tcW w:w="720" w:type="dxa"/>
            <w:shd w:val="clear" w:color="auto" w:fill="auto"/>
          </w:tcPr>
          <w:p w:rsidR="00497530" w:rsidRPr="008C7774" w:rsidRDefault="007B489F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497530" w:rsidRPr="00AD0B7B" w:rsidRDefault="007B489F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AD0B7B">
              <w:rPr>
                <w:rFonts w:ascii="Times New Roman" w:hAnsi="Times New Roman"/>
                <w:sz w:val="24"/>
                <w:szCs w:val="24"/>
              </w:rPr>
              <w:t>О мерах по реализации законодательства, регулирующего в</w:t>
            </w:r>
            <w:r w:rsidRPr="00AD0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B7B">
              <w:rPr>
                <w:rFonts w:ascii="Times New Roman" w:hAnsi="Times New Roman"/>
                <w:sz w:val="24"/>
                <w:szCs w:val="24"/>
              </w:rPr>
              <w:lastRenderedPageBreak/>
              <w:t>просы организации и ведения регистра муниципальных норм</w:t>
            </w:r>
            <w:r w:rsidRPr="00AD0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B7B">
              <w:rPr>
                <w:rFonts w:ascii="Times New Roman" w:hAnsi="Times New Roman"/>
                <w:sz w:val="24"/>
                <w:szCs w:val="24"/>
              </w:rPr>
              <w:t>тивных правовых актов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622105" w:rsidRPr="002B1CD2" w:rsidRDefault="00622105" w:rsidP="006E7D3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lastRenderedPageBreak/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622105" w:rsidRPr="002B1CD2" w:rsidRDefault="00622105" w:rsidP="006E7D3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497530" w:rsidRPr="008C7774" w:rsidRDefault="00622105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5" w:history="1"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kukmor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tatarstan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97530" w:rsidRPr="003242AF" w:rsidTr="006E7D31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8C7774" w:rsidRDefault="00DD45EC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68" w:type="dxa"/>
            <w:shd w:val="clear" w:color="auto" w:fill="auto"/>
          </w:tcPr>
          <w:p w:rsidR="00497530" w:rsidRPr="008C7774" w:rsidRDefault="004005C9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.06</w:t>
            </w:r>
          </w:p>
        </w:tc>
        <w:tc>
          <w:tcPr>
            <w:tcW w:w="720" w:type="dxa"/>
            <w:shd w:val="clear" w:color="auto" w:fill="auto"/>
          </w:tcPr>
          <w:p w:rsidR="00497530" w:rsidRPr="008C7774" w:rsidRDefault="004005C9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497530" w:rsidRPr="00AD0B7B" w:rsidRDefault="002B6EE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AD0B7B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 обращений граждан по фактам коррупционной направленности в муниципальном о</w:t>
            </w:r>
            <w:r w:rsidRPr="00AD0B7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0B7B">
              <w:rPr>
                <w:rFonts w:ascii="Times New Roman" w:hAnsi="Times New Roman"/>
                <w:sz w:val="24"/>
                <w:szCs w:val="24"/>
              </w:rPr>
              <w:t>разовании пгт.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497530" w:rsidRPr="008C7774" w:rsidRDefault="00622105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F33A6" w:rsidRPr="003242AF" w:rsidTr="006E7D31">
        <w:trPr>
          <w:trHeight w:val="143"/>
        </w:trPr>
        <w:tc>
          <w:tcPr>
            <w:tcW w:w="15228" w:type="dxa"/>
            <w:gridSpan w:val="6"/>
            <w:shd w:val="clear" w:color="auto" w:fill="auto"/>
          </w:tcPr>
          <w:p w:rsidR="006F33A6" w:rsidRPr="008C7774" w:rsidRDefault="006F33A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6F33A6">
              <w:rPr>
                <w:rFonts w:ascii="Times New Roman" w:hAnsi="Times New Roman"/>
                <w:highlight w:val="yellow"/>
              </w:rPr>
              <w:t>2017 год</w:t>
            </w:r>
          </w:p>
        </w:tc>
      </w:tr>
      <w:tr w:rsidR="00497530" w:rsidRPr="003242AF" w:rsidTr="006E7D31">
        <w:trPr>
          <w:trHeight w:val="143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C7774" w:rsidRDefault="008F099B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97530" w:rsidRPr="008F099B" w:rsidRDefault="00296B1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  <w:r w:rsidR="008F099B" w:rsidRPr="008F099B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F099B" w:rsidRDefault="00296B1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F099B" w:rsidRDefault="008F099B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8F099B">
              <w:rPr>
                <w:rFonts w:ascii="Times New Roman" w:hAnsi="Times New Roman"/>
              </w:rPr>
              <w:t>О внесении изменений в Кодекс этики и служебного поведения м</w:t>
            </w:r>
            <w:r w:rsidRPr="008F099B">
              <w:rPr>
                <w:rFonts w:ascii="Times New Roman" w:hAnsi="Times New Roman"/>
              </w:rPr>
              <w:t>у</w:t>
            </w:r>
            <w:r w:rsidRPr="008F099B">
              <w:rPr>
                <w:rFonts w:ascii="Times New Roman" w:hAnsi="Times New Roman"/>
              </w:rPr>
              <w:t>ниципальных служащих муниципального образования поселок г</w:t>
            </w:r>
            <w:r w:rsidRPr="008F099B">
              <w:rPr>
                <w:rFonts w:ascii="Times New Roman" w:hAnsi="Times New Roman"/>
              </w:rPr>
              <w:t>о</w:t>
            </w:r>
            <w:r w:rsidRPr="008F099B">
              <w:rPr>
                <w:rFonts w:ascii="Times New Roman" w:hAnsi="Times New Roman"/>
              </w:rPr>
              <w:t>родского типа Кукмор Кукморского муниципального райо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8F099B" w:rsidRPr="002B1CD2" w:rsidRDefault="008F099B" w:rsidP="006E7D3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8F099B" w:rsidRPr="002B1CD2" w:rsidRDefault="008F099B" w:rsidP="006E7D3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497530" w:rsidRPr="008C7774" w:rsidRDefault="008F099B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6" w:history="1"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kukmor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tatarstan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8F099B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C7774" w:rsidRDefault="007203C5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 утвержден постановлением от 22.02.2011 №1</w:t>
            </w:r>
          </w:p>
        </w:tc>
      </w:tr>
      <w:tr w:rsidR="00EB46E4" w:rsidRPr="003242AF" w:rsidTr="006E7D31">
        <w:trPr>
          <w:trHeight w:val="143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B46E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EB46E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B46E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auto"/>
          </w:tcPr>
          <w:p w:rsidR="00EB46E4" w:rsidRPr="008F099B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чне должностей муниципальной службы в органах местного самоуправления муниципального образования город Кукмор, за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 которых связано с коррупционными рисками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EB46E4" w:rsidRPr="002B1CD2" w:rsidRDefault="00EB46E4" w:rsidP="006E7D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B46E4" w:rsidRPr="008C777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6E7D31" w:rsidRPr="003242AF" w:rsidTr="00DB3C9C">
        <w:trPr>
          <w:trHeight w:val="143"/>
        </w:trPr>
        <w:tc>
          <w:tcPr>
            <w:tcW w:w="1522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7D31" w:rsidRPr="008C7774" w:rsidRDefault="006E7D31" w:rsidP="006E7D31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6E7D31">
              <w:rPr>
                <w:rFonts w:ascii="Times New Roman" w:hAnsi="Times New Roman"/>
                <w:highlight w:val="yellow"/>
              </w:rPr>
              <w:t>2018 год</w:t>
            </w:r>
          </w:p>
        </w:tc>
      </w:tr>
      <w:tr w:rsidR="00E670DE" w:rsidRPr="003242AF" w:rsidTr="006E7D31">
        <w:trPr>
          <w:trHeight w:val="143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53581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53581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53581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53581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 рассмотрении вопросов правоприменительной практики по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ам вступивших</w:t>
            </w:r>
            <w:r w:rsidR="00C772CB">
              <w:rPr>
                <w:rFonts w:ascii="Times New Roman" w:hAnsi="Times New Roman"/>
              </w:rPr>
              <w:t xml:space="preserve"> в  законную силу решений судов, арбитра</w:t>
            </w:r>
            <w:r w:rsidR="00C772CB">
              <w:rPr>
                <w:rFonts w:ascii="Times New Roman" w:hAnsi="Times New Roman"/>
              </w:rPr>
              <w:t>ж</w:t>
            </w:r>
            <w:r w:rsidR="00C772CB">
              <w:rPr>
                <w:rFonts w:ascii="Times New Roman" w:hAnsi="Times New Roman"/>
              </w:rPr>
              <w:t>ных судов о признании недействительными ненормативных прав</w:t>
            </w:r>
            <w:r w:rsidR="00C772CB">
              <w:rPr>
                <w:rFonts w:ascii="Times New Roman" w:hAnsi="Times New Roman"/>
              </w:rPr>
              <w:t>о</w:t>
            </w:r>
            <w:r w:rsidR="00C772CB">
              <w:rPr>
                <w:rFonts w:ascii="Times New Roman" w:hAnsi="Times New Roman"/>
              </w:rPr>
              <w:t>вых актов, незаконными решений и действий (бездействия) органов местного самоуправления города Кукмор Кукморского муниципал</w:t>
            </w:r>
            <w:r w:rsidR="00C772CB">
              <w:rPr>
                <w:rFonts w:ascii="Times New Roman" w:hAnsi="Times New Roman"/>
              </w:rPr>
              <w:t>ь</w:t>
            </w:r>
            <w:r w:rsidR="00C772CB">
              <w:rPr>
                <w:rFonts w:ascii="Times New Roman" w:hAnsi="Times New Roman"/>
              </w:rPr>
              <w:lastRenderedPageBreak/>
              <w:t>ного района и его должностных лиц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C772CB" w:rsidP="006E7D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/-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E670DE" w:rsidRPr="008C7774" w:rsidRDefault="00E670DE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97530" w:rsidRPr="003242AF" w:rsidTr="006E7D31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lastRenderedPageBreak/>
              <w:t xml:space="preserve">Распоряжения </w:t>
            </w:r>
          </w:p>
        </w:tc>
      </w:tr>
      <w:tr w:rsidR="00497530" w:rsidRPr="003242AF" w:rsidTr="006E7D31">
        <w:trPr>
          <w:trHeight w:val="21"/>
        </w:trPr>
        <w:tc>
          <w:tcPr>
            <w:tcW w:w="56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97530" w:rsidRDefault="00535816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br w:type="textWrapping" w:clear="all"/>
      </w:r>
    </w:p>
    <w:p w:rsidR="00497530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>пгт. Кукмор Кукморского</w:t>
      </w:r>
      <w:r w:rsidRPr="003242AF">
        <w:rPr>
          <w:szCs w:val="24"/>
        </w:rPr>
        <w:t xml:space="preserve"> муниципального района 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укмор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поселкового исполнительного комитета</w:t>
      </w:r>
    </w:p>
    <w:p w:rsidR="00497530" w:rsidRDefault="00497530" w:rsidP="00497530">
      <w:pPr>
        <w:spacing w:line="0" w:lineRule="atLeast"/>
      </w:pPr>
    </w:p>
    <w:p w:rsidR="00497530" w:rsidRPr="003242AF" w:rsidRDefault="00497530" w:rsidP="00497530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497530" w:rsidRPr="003242AF" w:rsidTr="00127E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49753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97530" w:rsidRPr="008C7774" w:rsidRDefault="000D6494" w:rsidP="000D649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49753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9753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97530" w:rsidRPr="008C7774" w:rsidRDefault="00497530" w:rsidP="00127EDE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497530" w:rsidRPr="00622105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26.01.</w:t>
            </w:r>
          </w:p>
        </w:tc>
        <w:tc>
          <w:tcPr>
            <w:tcW w:w="72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Об определении границ прилегающих к некоторым организациям и объектам территорий на которых не допускается розничная продажа алкогольной продукции</w:t>
            </w:r>
          </w:p>
        </w:tc>
        <w:tc>
          <w:tcPr>
            <w:tcW w:w="1680" w:type="dxa"/>
            <w:shd w:val="clear" w:color="auto" w:fill="auto"/>
          </w:tcPr>
          <w:p w:rsidR="00622105" w:rsidRPr="00622105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2105">
              <w:rPr>
                <w:rFonts w:ascii="Times New Roman" w:hAnsi="Times New Roman"/>
                <w:sz w:val="18"/>
                <w:szCs w:val="18"/>
              </w:rPr>
              <w:t>Информационные стенды, распол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о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е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622105" w:rsidRPr="00622105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2105">
              <w:rPr>
                <w:rFonts w:ascii="Times New Roman" w:hAnsi="Times New Roman"/>
                <w:sz w:val="18"/>
                <w:szCs w:val="18"/>
              </w:rPr>
              <w:t>ул. Ворошилова, 44 ; Вахитова, 27;       ул. Степана Раз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и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497530" w:rsidRPr="00622105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  <w:r w:rsidRPr="00622105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7" w:history="1"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kukmor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tatarstan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 xml:space="preserve">  </w:t>
            </w:r>
          </w:p>
        </w:tc>
      </w:tr>
      <w:tr w:rsidR="00497530" w:rsidRPr="00622105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68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31.03</w:t>
            </w:r>
          </w:p>
        </w:tc>
        <w:tc>
          <w:tcPr>
            <w:tcW w:w="72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17</w:t>
            </w:r>
          </w:p>
        </w:tc>
        <w:tc>
          <w:tcPr>
            <w:tcW w:w="672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О прекращении деятельности общественного пункта охраны порядка в пгт.Кукмор Кукмор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497530" w:rsidRPr="00622105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497530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15.08.</w:t>
            </w:r>
          </w:p>
        </w:tc>
        <w:tc>
          <w:tcPr>
            <w:tcW w:w="72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25</w:t>
            </w:r>
          </w:p>
        </w:tc>
        <w:tc>
          <w:tcPr>
            <w:tcW w:w="6720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О внесении изменений в постановление Кукморского поселкового исполнительного комитета от 7 октября 2015 года №27 «Об утве</w:t>
            </w:r>
            <w:r w:rsidRPr="00622105">
              <w:rPr>
                <w:rFonts w:ascii="Times New Roman" w:hAnsi="Times New Roman"/>
              </w:rPr>
              <w:t>р</w:t>
            </w:r>
            <w:r w:rsidRPr="00622105">
              <w:rPr>
                <w:rFonts w:ascii="Times New Roman" w:hAnsi="Times New Roman"/>
              </w:rPr>
              <w:t>ждении административного регламента предоставления муниципал</w:t>
            </w:r>
            <w:r w:rsidRPr="00622105">
              <w:rPr>
                <w:rFonts w:ascii="Times New Roman" w:hAnsi="Times New Roman"/>
              </w:rPr>
              <w:t>ь</w:t>
            </w:r>
            <w:r w:rsidRPr="00622105">
              <w:rPr>
                <w:rFonts w:ascii="Times New Roman" w:hAnsi="Times New Roman"/>
              </w:rPr>
              <w:t>ной услуги «Присвоения, изменения и аннулирования адресов объе</w:t>
            </w:r>
            <w:r w:rsidRPr="00622105">
              <w:rPr>
                <w:rFonts w:ascii="Times New Roman" w:hAnsi="Times New Roman"/>
              </w:rPr>
              <w:t>к</w:t>
            </w:r>
            <w:r w:rsidRPr="00622105">
              <w:rPr>
                <w:rFonts w:ascii="Times New Roman" w:hAnsi="Times New Roman"/>
              </w:rPr>
              <w:t>там недвижимости на территории пгт.Кукмор Кукморского района Республики Татарстан»</w:t>
            </w:r>
          </w:p>
        </w:tc>
        <w:tc>
          <w:tcPr>
            <w:tcW w:w="1680" w:type="dxa"/>
            <w:shd w:val="clear" w:color="auto" w:fill="auto"/>
          </w:tcPr>
          <w:p w:rsidR="00497530" w:rsidRPr="00622105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0D6494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22.09</w:t>
            </w:r>
          </w:p>
        </w:tc>
        <w:tc>
          <w:tcPr>
            <w:tcW w:w="72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30</w:t>
            </w:r>
          </w:p>
        </w:tc>
        <w:tc>
          <w:tcPr>
            <w:tcW w:w="672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О внесении изменений и дополнений в программу комплексного ра</w:t>
            </w:r>
            <w:r w:rsidRPr="00622105">
              <w:rPr>
                <w:rFonts w:ascii="Times New Roman" w:hAnsi="Times New Roman"/>
              </w:rPr>
              <w:t>з</w:t>
            </w:r>
            <w:r w:rsidRPr="00622105">
              <w:rPr>
                <w:rFonts w:ascii="Times New Roman" w:hAnsi="Times New Roman"/>
              </w:rPr>
              <w:t>вития систем коммунальной  инфраструктуры пгт.Кукмор Кукмо</w:t>
            </w:r>
            <w:r w:rsidRPr="00622105">
              <w:rPr>
                <w:rFonts w:ascii="Times New Roman" w:hAnsi="Times New Roman"/>
              </w:rPr>
              <w:t>р</w:t>
            </w:r>
            <w:r w:rsidRPr="00622105">
              <w:rPr>
                <w:rFonts w:ascii="Times New Roman" w:hAnsi="Times New Roman"/>
              </w:rPr>
              <w:t>ского муниципального района Республики Татарстан на 2015-2025 г.г.</w:t>
            </w:r>
          </w:p>
        </w:tc>
        <w:tc>
          <w:tcPr>
            <w:tcW w:w="1680" w:type="dxa"/>
            <w:shd w:val="clear" w:color="auto" w:fill="auto"/>
          </w:tcPr>
          <w:p w:rsidR="000D6494" w:rsidRPr="00622105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D6494" w:rsidRPr="00622105" w:rsidRDefault="000B38E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утверждена постановлением от 21.10.2015 №28</w:t>
            </w:r>
          </w:p>
        </w:tc>
      </w:tr>
      <w:tr w:rsidR="000D6494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29.09</w:t>
            </w:r>
          </w:p>
        </w:tc>
        <w:tc>
          <w:tcPr>
            <w:tcW w:w="72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33</w:t>
            </w:r>
          </w:p>
        </w:tc>
        <w:tc>
          <w:tcPr>
            <w:tcW w:w="672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Об утверждении схемы размещения нестационарных торговых об</w:t>
            </w:r>
            <w:r w:rsidRPr="00622105">
              <w:rPr>
                <w:rFonts w:ascii="Times New Roman" w:hAnsi="Times New Roman"/>
              </w:rPr>
              <w:t>ъ</w:t>
            </w:r>
            <w:r w:rsidRPr="00622105">
              <w:rPr>
                <w:rFonts w:ascii="Times New Roman" w:hAnsi="Times New Roman"/>
              </w:rPr>
              <w:t>ектов на территории пгт.Кукмор Кукморского муниципального ра</w:t>
            </w:r>
            <w:r w:rsidRPr="00622105">
              <w:rPr>
                <w:rFonts w:ascii="Times New Roman" w:hAnsi="Times New Roman"/>
              </w:rPr>
              <w:t>й</w:t>
            </w:r>
            <w:r w:rsidRPr="00622105">
              <w:rPr>
                <w:rFonts w:ascii="Times New Roman" w:hAnsi="Times New Roman"/>
              </w:rPr>
              <w:t>она</w:t>
            </w:r>
          </w:p>
        </w:tc>
        <w:tc>
          <w:tcPr>
            <w:tcW w:w="1680" w:type="dxa"/>
            <w:shd w:val="clear" w:color="auto" w:fill="auto"/>
          </w:tcPr>
          <w:p w:rsidR="000D6494" w:rsidRPr="00622105" w:rsidRDefault="006221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D6494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541FD8" w:rsidRPr="00622105" w:rsidTr="00127EDE">
        <w:trPr>
          <w:trHeight w:val="143"/>
        </w:trPr>
        <w:tc>
          <w:tcPr>
            <w:tcW w:w="15228" w:type="dxa"/>
            <w:gridSpan w:val="6"/>
            <w:shd w:val="clear" w:color="auto" w:fill="auto"/>
          </w:tcPr>
          <w:p w:rsidR="00541FD8" w:rsidRPr="00622105" w:rsidRDefault="00541FD8" w:rsidP="00541F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41FD8">
              <w:rPr>
                <w:rFonts w:ascii="Times New Roman" w:hAnsi="Times New Roman"/>
                <w:highlight w:val="yellow"/>
              </w:rPr>
              <w:t>2017 год</w:t>
            </w:r>
          </w:p>
        </w:tc>
      </w:tr>
      <w:tr w:rsidR="00541FD8" w:rsidRPr="003242AF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541FD8" w:rsidRPr="008C7774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541FD8" w:rsidRPr="00BA163B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BA163B">
              <w:rPr>
                <w:rFonts w:ascii="Times New Roman" w:hAnsi="Times New Roman"/>
              </w:rPr>
              <w:t>07.04.</w:t>
            </w:r>
          </w:p>
        </w:tc>
        <w:tc>
          <w:tcPr>
            <w:tcW w:w="720" w:type="dxa"/>
            <w:shd w:val="clear" w:color="auto" w:fill="auto"/>
          </w:tcPr>
          <w:p w:rsidR="00541FD8" w:rsidRPr="00BA163B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BA163B">
              <w:rPr>
                <w:rFonts w:ascii="Times New Roman" w:hAnsi="Times New Roman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541FD8" w:rsidRPr="00BA163B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BA163B">
              <w:rPr>
                <w:rFonts w:ascii="Times New Roman" w:hAnsi="Times New Roman"/>
              </w:rPr>
              <w:t xml:space="preserve">О перекрытии </w:t>
            </w:r>
            <w:r>
              <w:rPr>
                <w:rFonts w:ascii="Times New Roman" w:hAnsi="Times New Roman"/>
              </w:rPr>
              <w:t>дорожного движения на</w:t>
            </w:r>
            <w:r w:rsidRPr="00BA163B">
              <w:rPr>
                <w:rFonts w:ascii="Times New Roman" w:hAnsi="Times New Roman"/>
              </w:rPr>
              <w:t xml:space="preserve"> время </w:t>
            </w:r>
            <w:r>
              <w:rPr>
                <w:rFonts w:ascii="Times New Roman" w:hAnsi="Times New Roman"/>
              </w:rPr>
              <w:t>проведения</w:t>
            </w:r>
            <w:r w:rsidRPr="00BA163B">
              <w:rPr>
                <w:rFonts w:ascii="Times New Roman" w:hAnsi="Times New Roman"/>
              </w:rPr>
              <w:t xml:space="preserve"> меропри</w:t>
            </w:r>
            <w:r w:rsidRPr="00BA163B">
              <w:rPr>
                <w:rFonts w:ascii="Times New Roman" w:hAnsi="Times New Roman"/>
              </w:rPr>
              <w:t>я</w:t>
            </w:r>
            <w:r w:rsidRPr="00BA163B">
              <w:rPr>
                <w:rFonts w:ascii="Times New Roman" w:hAnsi="Times New Roman"/>
              </w:rPr>
              <w:t>тия</w:t>
            </w:r>
          </w:p>
        </w:tc>
        <w:tc>
          <w:tcPr>
            <w:tcW w:w="1680" w:type="dxa"/>
            <w:shd w:val="clear" w:color="auto" w:fill="auto"/>
          </w:tcPr>
          <w:p w:rsidR="00541FD8" w:rsidRPr="002B1CD2" w:rsidRDefault="00541FD8" w:rsidP="00127E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541FD8" w:rsidRPr="002B1CD2" w:rsidRDefault="00541FD8" w:rsidP="00127E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541FD8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8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72527" w:rsidRPr="00672527" w:rsidRDefault="0067252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72527">
              <w:rPr>
                <w:rFonts w:ascii="Times New Roman" w:hAnsi="Times New Roman"/>
                <w:sz w:val="18"/>
                <w:szCs w:val="18"/>
              </w:rPr>
              <w:t>Газета «Трудовая слава»(«Хезмэт даны») от 26.04.2017</w:t>
            </w:r>
          </w:p>
        </w:tc>
        <w:tc>
          <w:tcPr>
            <w:tcW w:w="4680" w:type="dxa"/>
            <w:shd w:val="clear" w:color="auto" w:fill="auto"/>
          </w:tcPr>
          <w:p w:rsidR="00541FD8" w:rsidRPr="008C7774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541FD8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541FD8" w:rsidRPr="00622105" w:rsidRDefault="0067252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541FD8" w:rsidRPr="00622105" w:rsidRDefault="0067252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</w:t>
            </w:r>
          </w:p>
        </w:tc>
        <w:tc>
          <w:tcPr>
            <w:tcW w:w="720" w:type="dxa"/>
            <w:shd w:val="clear" w:color="auto" w:fill="auto"/>
          </w:tcPr>
          <w:p w:rsidR="00541FD8" w:rsidRPr="00622105" w:rsidRDefault="0067252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541FD8" w:rsidRPr="00622105" w:rsidRDefault="00672527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от 07.04.2017г. №11 «</w:t>
            </w:r>
            <w:r w:rsidRPr="00BA163B">
              <w:rPr>
                <w:rFonts w:ascii="Times New Roman" w:hAnsi="Times New Roman"/>
              </w:rPr>
              <w:t>О пер</w:t>
            </w:r>
            <w:r w:rsidRPr="00BA163B">
              <w:rPr>
                <w:rFonts w:ascii="Times New Roman" w:hAnsi="Times New Roman"/>
              </w:rPr>
              <w:t>е</w:t>
            </w:r>
            <w:r w:rsidRPr="00BA163B">
              <w:rPr>
                <w:rFonts w:ascii="Times New Roman" w:hAnsi="Times New Roman"/>
              </w:rPr>
              <w:t xml:space="preserve">крытии </w:t>
            </w:r>
            <w:r>
              <w:rPr>
                <w:rFonts w:ascii="Times New Roman" w:hAnsi="Times New Roman"/>
              </w:rPr>
              <w:t>дорожного движения на</w:t>
            </w:r>
            <w:r w:rsidRPr="00BA163B">
              <w:rPr>
                <w:rFonts w:ascii="Times New Roman" w:hAnsi="Times New Roman"/>
              </w:rPr>
              <w:t xml:space="preserve"> время </w:t>
            </w:r>
            <w:r>
              <w:rPr>
                <w:rFonts w:ascii="Times New Roman" w:hAnsi="Times New Roman"/>
              </w:rPr>
              <w:t>проведения</w:t>
            </w:r>
            <w:r w:rsidRPr="00BA163B">
              <w:rPr>
                <w:rFonts w:ascii="Times New Roman" w:hAnsi="Times New Roman"/>
              </w:rPr>
              <w:t xml:space="preserve"> мероприят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672527" w:rsidRPr="002B1CD2" w:rsidRDefault="00672527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672527" w:rsidRPr="002B1CD2" w:rsidRDefault="00672527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lastRenderedPageBreak/>
              <w:t>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672527" w:rsidRDefault="00672527" w:rsidP="00672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19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541FD8" w:rsidRPr="00622105" w:rsidRDefault="00672527" w:rsidP="006725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72527">
              <w:rPr>
                <w:rFonts w:ascii="Times New Roman" w:hAnsi="Times New Roman"/>
                <w:sz w:val="18"/>
                <w:szCs w:val="18"/>
              </w:rPr>
              <w:t>Газета «Трудовая слава»(«Хезмэт даны»</w:t>
            </w:r>
            <w:r>
              <w:rPr>
                <w:rFonts w:ascii="Times New Roman" w:hAnsi="Times New Roman"/>
                <w:sz w:val="18"/>
                <w:szCs w:val="18"/>
              </w:rPr>
              <w:t>) от 05.05</w:t>
            </w:r>
            <w:r w:rsidRPr="00672527">
              <w:rPr>
                <w:rFonts w:ascii="Times New Roman" w:hAnsi="Times New Roman"/>
                <w:sz w:val="18"/>
                <w:szCs w:val="18"/>
              </w:rPr>
              <w:t>.2017</w:t>
            </w:r>
          </w:p>
        </w:tc>
        <w:tc>
          <w:tcPr>
            <w:tcW w:w="4680" w:type="dxa"/>
            <w:shd w:val="clear" w:color="auto" w:fill="auto"/>
          </w:tcPr>
          <w:p w:rsidR="00541FD8" w:rsidRPr="00622105" w:rsidRDefault="00541FD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BF79D0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BF79D0" w:rsidRDefault="00BF79D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BF79D0" w:rsidRDefault="00BF79D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720" w:type="dxa"/>
            <w:shd w:val="clear" w:color="auto" w:fill="auto"/>
          </w:tcPr>
          <w:p w:rsidR="00BF79D0" w:rsidRDefault="00BF79D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720" w:type="dxa"/>
            <w:shd w:val="clear" w:color="auto" w:fill="auto"/>
          </w:tcPr>
          <w:p w:rsidR="00BF79D0" w:rsidRDefault="00BF79D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чнях специально отведенных мест и помещений для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встреч депутатов с избирателями, и порядке предоставле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й</w:t>
            </w:r>
          </w:p>
        </w:tc>
        <w:tc>
          <w:tcPr>
            <w:tcW w:w="1680" w:type="dxa"/>
            <w:shd w:val="clear" w:color="auto" w:fill="auto"/>
          </w:tcPr>
          <w:p w:rsidR="005A75D3" w:rsidRPr="002B1CD2" w:rsidRDefault="005A75D3" w:rsidP="005A75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5A75D3" w:rsidRPr="002B1CD2" w:rsidRDefault="005A75D3" w:rsidP="005A75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BF79D0" w:rsidRPr="005A75D3" w:rsidRDefault="005A75D3" w:rsidP="005A75D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20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BF79D0" w:rsidRPr="00622105" w:rsidRDefault="00BF79D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2246C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42246C" w:rsidRDefault="004224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2246C" w:rsidRDefault="004224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720" w:type="dxa"/>
            <w:shd w:val="clear" w:color="auto" w:fill="auto"/>
          </w:tcPr>
          <w:p w:rsidR="0042246C" w:rsidRDefault="004224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720" w:type="dxa"/>
            <w:shd w:val="clear" w:color="auto" w:fill="auto"/>
          </w:tcPr>
          <w:p w:rsidR="0042246C" w:rsidRPr="00D154F1" w:rsidRDefault="0042246C" w:rsidP="0042246C">
            <w:pPr>
              <w:ind w:firstLine="0"/>
              <w:jc w:val="left"/>
              <w:rPr>
                <w:rFonts w:ascii="Times New Roman" w:hAnsi="Times New Roman"/>
              </w:rPr>
            </w:pPr>
            <w:r w:rsidRPr="00D154F1">
              <w:rPr>
                <w:rFonts w:ascii="Times New Roman" w:hAnsi="Times New Roman"/>
              </w:rPr>
              <w:t>Об определении мест и способов сжигания мусора, травы, листвы  и иных отходов на территории г.Кукмор Кукморского муниципальн</w:t>
            </w:r>
            <w:r w:rsidRPr="00D154F1">
              <w:rPr>
                <w:rFonts w:ascii="Times New Roman" w:hAnsi="Times New Roman"/>
              </w:rPr>
              <w:t>о</w:t>
            </w:r>
            <w:r w:rsidRPr="00D154F1">
              <w:rPr>
                <w:rFonts w:ascii="Times New Roman" w:hAnsi="Times New Roman"/>
              </w:rPr>
              <w:t>го района и создании для целей пожаротушения  условий для забора воды</w:t>
            </w:r>
          </w:p>
          <w:p w:rsidR="0042246C" w:rsidRPr="00D154F1" w:rsidRDefault="004224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42246C" w:rsidRDefault="0042246C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2246C" w:rsidRPr="00622105" w:rsidRDefault="0042246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A5BFF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4A5BFF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8" w:type="dxa"/>
            <w:gridSpan w:val="5"/>
            <w:shd w:val="clear" w:color="auto" w:fill="auto"/>
          </w:tcPr>
          <w:p w:rsidR="004A5BFF" w:rsidRPr="00D154F1" w:rsidRDefault="00B66AF8" w:rsidP="004A5B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D154F1">
              <w:rPr>
                <w:rFonts w:ascii="Times New Roman" w:hAnsi="Times New Roman"/>
                <w:b/>
              </w:rPr>
              <w:t xml:space="preserve">Исполнительный комитет города Кукмор  </w:t>
            </w:r>
            <w:r w:rsidR="004A5BFF" w:rsidRPr="00D154F1">
              <w:rPr>
                <w:rFonts w:ascii="Times New Roman" w:hAnsi="Times New Roman"/>
                <w:b/>
              </w:rPr>
              <w:t>2018 год</w:t>
            </w:r>
          </w:p>
        </w:tc>
      </w:tr>
      <w:tr w:rsidR="004A5BFF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4A5BFF" w:rsidRDefault="00B66AF8" w:rsidP="00B66AF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68" w:type="dxa"/>
            <w:shd w:val="clear" w:color="auto" w:fill="auto"/>
          </w:tcPr>
          <w:p w:rsidR="004A5BFF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720" w:type="dxa"/>
            <w:shd w:val="clear" w:color="auto" w:fill="auto"/>
          </w:tcPr>
          <w:p w:rsidR="004A5BFF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4A5BFF" w:rsidRPr="00D154F1" w:rsidRDefault="00DD3B7E" w:rsidP="0042246C">
            <w:pPr>
              <w:ind w:firstLine="0"/>
              <w:jc w:val="left"/>
              <w:rPr>
                <w:rFonts w:ascii="Times New Roman" w:hAnsi="Times New Roman"/>
              </w:rPr>
            </w:pPr>
            <w:r w:rsidRPr="00D154F1">
              <w:rPr>
                <w:rFonts w:ascii="Times New Roman" w:hAnsi="Times New Roman"/>
              </w:rPr>
              <w:t>О создании пунк</w:t>
            </w:r>
            <w:r w:rsidR="004A5BFF" w:rsidRPr="00D154F1">
              <w:rPr>
                <w:rFonts w:ascii="Times New Roman" w:hAnsi="Times New Roman"/>
              </w:rPr>
              <w:t>та временного размещения пострадавшего насел</w:t>
            </w:r>
            <w:r w:rsidR="004A5BFF" w:rsidRPr="00D154F1">
              <w:rPr>
                <w:rFonts w:ascii="Times New Roman" w:hAnsi="Times New Roman"/>
              </w:rPr>
              <w:t>е</w:t>
            </w:r>
            <w:r w:rsidR="004A5BFF" w:rsidRPr="00D154F1">
              <w:rPr>
                <w:rFonts w:ascii="Times New Roman" w:hAnsi="Times New Roman"/>
              </w:rPr>
              <w:t>ния г. Кукмор</w:t>
            </w:r>
          </w:p>
        </w:tc>
        <w:tc>
          <w:tcPr>
            <w:tcW w:w="1680" w:type="dxa"/>
            <w:shd w:val="clear" w:color="auto" w:fill="auto"/>
          </w:tcPr>
          <w:p w:rsidR="00E66ED0" w:rsidRPr="002B1CD2" w:rsidRDefault="00E66ED0" w:rsidP="00E66ED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E66ED0" w:rsidRPr="002B1CD2" w:rsidRDefault="00E66ED0" w:rsidP="00E66ED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4A5BFF" w:rsidRDefault="00E66ED0" w:rsidP="00E66ED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</w:t>
            </w:r>
            <w:hyperlink r:id="rId21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4A5BFF" w:rsidRPr="00622105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A5BFF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4A5BFF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68" w:type="dxa"/>
            <w:shd w:val="clear" w:color="auto" w:fill="auto"/>
          </w:tcPr>
          <w:p w:rsidR="004A5BFF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720" w:type="dxa"/>
            <w:shd w:val="clear" w:color="auto" w:fill="auto"/>
          </w:tcPr>
          <w:p w:rsidR="004A5BFF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4A5BFF" w:rsidRPr="00D154F1" w:rsidRDefault="004A5BFF" w:rsidP="0042246C">
            <w:pPr>
              <w:ind w:firstLine="0"/>
              <w:jc w:val="left"/>
              <w:rPr>
                <w:rFonts w:ascii="Times New Roman" w:hAnsi="Times New Roman"/>
              </w:rPr>
            </w:pPr>
            <w:r w:rsidRPr="00D154F1">
              <w:rPr>
                <w:rFonts w:ascii="Times New Roman" w:hAnsi="Times New Roman"/>
              </w:rPr>
              <w:t>Об утверждении Положения об аукционной комиссии</w:t>
            </w:r>
          </w:p>
        </w:tc>
        <w:tc>
          <w:tcPr>
            <w:tcW w:w="1680" w:type="dxa"/>
            <w:shd w:val="clear" w:color="auto" w:fill="auto"/>
          </w:tcPr>
          <w:p w:rsidR="004A5BFF" w:rsidRDefault="004A5BFF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A5BFF" w:rsidRPr="00622105" w:rsidRDefault="004A5BFF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D154F1" w:rsidRPr="00622105" w:rsidTr="00366177">
        <w:trPr>
          <w:trHeight w:val="143"/>
        </w:trPr>
        <w:tc>
          <w:tcPr>
            <w:tcW w:w="560" w:type="dxa"/>
            <w:shd w:val="clear" w:color="auto" w:fill="auto"/>
          </w:tcPr>
          <w:p w:rsidR="00D154F1" w:rsidRDefault="00D154F1" w:rsidP="0036617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D154F1" w:rsidRDefault="00D154F1" w:rsidP="0036617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720" w:type="dxa"/>
            <w:shd w:val="clear" w:color="auto" w:fill="auto"/>
          </w:tcPr>
          <w:p w:rsidR="00D154F1" w:rsidRDefault="00D154F1" w:rsidP="0036617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D154F1" w:rsidRPr="00D154F1" w:rsidRDefault="00D154F1" w:rsidP="00D154F1">
            <w:pPr>
              <w:pStyle w:val="ConsPlusTitle"/>
              <w:tabs>
                <w:tab w:val="left" w:pos="5103"/>
                <w:tab w:val="left" w:pos="6499"/>
              </w:tabs>
              <w:ind w:right="5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 утверждении муниципальной программы поддержки и развития малого и среднего предпринимательства в г. Кукмор Кукморского муниципального района на 2018- 2022 годы</w:t>
            </w:r>
          </w:p>
        </w:tc>
        <w:tc>
          <w:tcPr>
            <w:tcW w:w="1680" w:type="dxa"/>
            <w:shd w:val="clear" w:color="auto" w:fill="auto"/>
          </w:tcPr>
          <w:p w:rsidR="00D154F1" w:rsidRDefault="00D154F1" w:rsidP="003661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D154F1" w:rsidRPr="00622105" w:rsidRDefault="00D154F1" w:rsidP="0036617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B66AF8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B66AF8" w:rsidRDefault="00E02D4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B66AF8" w:rsidRDefault="00E02D4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</w:t>
            </w:r>
          </w:p>
        </w:tc>
        <w:tc>
          <w:tcPr>
            <w:tcW w:w="720" w:type="dxa"/>
            <w:shd w:val="clear" w:color="auto" w:fill="auto"/>
          </w:tcPr>
          <w:p w:rsidR="00B66AF8" w:rsidRDefault="00E02D4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B66AF8" w:rsidRDefault="00D154F1" w:rsidP="004224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54F1">
              <w:rPr>
                <w:rFonts w:ascii="Times New Roman" w:hAnsi="Times New Roman"/>
              </w:rPr>
              <w:t>Об утверждении порядка разработки, реализации и оценки эффе</w:t>
            </w:r>
            <w:r w:rsidRPr="00D154F1">
              <w:rPr>
                <w:rFonts w:ascii="Times New Roman" w:hAnsi="Times New Roman"/>
              </w:rPr>
              <w:t>к</w:t>
            </w:r>
            <w:r w:rsidRPr="00D154F1">
              <w:rPr>
                <w:rFonts w:ascii="Times New Roman" w:hAnsi="Times New Roman"/>
              </w:rPr>
              <w:t>тивности муниципальных программ муниципального образования город Кукмор Кукморского 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B66AF8" w:rsidRDefault="00B66AF8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B66AF8" w:rsidRPr="00622105" w:rsidRDefault="00B66A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B66AF8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B66AF8" w:rsidRDefault="00E02D4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B66AF8" w:rsidRDefault="00E02D4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</w:t>
            </w:r>
          </w:p>
        </w:tc>
        <w:tc>
          <w:tcPr>
            <w:tcW w:w="720" w:type="dxa"/>
            <w:shd w:val="clear" w:color="auto" w:fill="auto"/>
          </w:tcPr>
          <w:p w:rsidR="00B66AF8" w:rsidRDefault="00E02D4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B66AF8" w:rsidRDefault="00E02D4E" w:rsidP="00E02D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проекта о внесении изменений в Правила зе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и застройки муниципального образования «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к городского типа Кукмор» Кукморского муниципального района Республики Татарстан, утвержденного решением К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орского поселкового Совета от 12.07.2012 №14 (с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от 30.09.2016 №26)</w:t>
            </w:r>
          </w:p>
        </w:tc>
        <w:tc>
          <w:tcPr>
            <w:tcW w:w="1680" w:type="dxa"/>
            <w:shd w:val="clear" w:color="auto" w:fill="auto"/>
          </w:tcPr>
          <w:p w:rsidR="00B66AF8" w:rsidRDefault="00E02D4E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B66AF8" w:rsidRPr="00622105" w:rsidRDefault="00B66AF8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691D9C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691D9C" w:rsidRDefault="002E790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691D9C" w:rsidRDefault="002E790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720" w:type="dxa"/>
            <w:shd w:val="clear" w:color="auto" w:fill="auto"/>
          </w:tcPr>
          <w:p w:rsidR="00691D9C" w:rsidRDefault="002E790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691D9C" w:rsidRDefault="002E790E" w:rsidP="00E02D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 органов местного самоуправления, муниципальных учреждений с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добровольческой (волонтерской) деятельности, добров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ческими (волонтерскими) организациями</w:t>
            </w:r>
          </w:p>
        </w:tc>
        <w:tc>
          <w:tcPr>
            <w:tcW w:w="1680" w:type="dxa"/>
            <w:shd w:val="clear" w:color="auto" w:fill="auto"/>
          </w:tcPr>
          <w:p w:rsidR="00691D9C" w:rsidRDefault="002E790E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691D9C" w:rsidRPr="00622105" w:rsidRDefault="00691D9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691D9C" w:rsidRPr="00622105" w:rsidTr="00127EDE">
        <w:trPr>
          <w:trHeight w:val="143"/>
        </w:trPr>
        <w:tc>
          <w:tcPr>
            <w:tcW w:w="560" w:type="dxa"/>
            <w:shd w:val="clear" w:color="auto" w:fill="auto"/>
          </w:tcPr>
          <w:p w:rsidR="00691D9C" w:rsidRDefault="002E790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691D9C" w:rsidRDefault="002E790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</w:t>
            </w:r>
          </w:p>
        </w:tc>
        <w:tc>
          <w:tcPr>
            <w:tcW w:w="720" w:type="dxa"/>
            <w:shd w:val="clear" w:color="auto" w:fill="auto"/>
          </w:tcPr>
          <w:p w:rsidR="00691D9C" w:rsidRDefault="002E790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20" w:type="dxa"/>
            <w:shd w:val="clear" w:color="auto" w:fill="auto"/>
          </w:tcPr>
          <w:p w:rsidR="00691D9C" w:rsidRDefault="002E790E" w:rsidP="00E02D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постановления от 25 мая 2009г. №5 «а» «О мерах по предотвращению несчастных случаев на водных объектах на территории  муниципального образования поселка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типа Кукмор Кукморского муниципального района РТ»</w:t>
            </w:r>
          </w:p>
        </w:tc>
        <w:tc>
          <w:tcPr>
            <w:tcW w:w="1680" w:type="dxa"/>
            <w:shd w:val="clear" w:color="auto" w:fill="auto"/>
          </w:tcPr>
          <w:p w:rsidR="00691D9C" w:rsidRDefault="002E790E" w:rsidP="006725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691D9C" w:rsidRPr="00622105" w:rsidRDefault="00691D9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97530" w:rsidRPr="00622105" w:rsidTr="00127EDE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22105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497530" w:rsidRPr="00622105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 xml:space="preserve"> </w:t>
            </w:r>
          </w:p>
        </w:tc>
      </w:tr>
    </w:tbl>
    <w:p w:rsidR="00497530" w:rsidRPr="00622105" w:rsidRDefault="00497530" w:rsidP="00497530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CB1DB3" w:rsidRPr="00622105" w:rsidRDefault="00CB1DB3"/>
    <w:sectPr w:rsidR="00CB1DB3" w:rsidRPr="00622105" w:rsidSect="00497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32" w:rsidRDefault="00216C32" w:rsidP="00497530">
      <w:r>
        <w:separator/>
      </w:r>
    </w:p>
  </w:endnote>
  <w:endnote w:type="continuationSeparator" w:id="1">
    <w:p w:rsidR="00216C32" w:rsidRDefault="00216C32" w:rsidP="00497530">
      <w:r>
        <w:continuationSeparator/>
      </w:r>
    </w:p>
  </w:endnote>
  <w:endnote w:id="2">
    <w:p w:rsidR="00DB3C9C" w:rsidRDefault="00DB3C9C" w:rsidP="00497530">
      <w:pPr>
        <w:pStyle w:val="a3"/>
      </w:pPr>
    </w:p>
  </w:endnote>
  <w:endnote w:id="3">
    <w:p w:rsidR="00DB3C9C" w:rsidRPr="003242AF" w:rsidRDefault="00DB3C9C" w:rsidP="00622105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  <w:endnote w:id="4">
    <w:p w:rsidR="00DB3C9C" w:rsidRDefault="00DB3C9C" w:rsidP="00497530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32" w:rsidRDefault="00216C32" w:rsidP="00497530">
      <w:r>
        <w:separator/>
      </w:r>
    </w:p>
  </w:footnote>
  <w:footnote w:type="continuationSeparator" w:id="1">
    <w:p w:rsidR="00216C32" w:rsidRDefault="00216C32" w:rsidP="00497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530"/>
    <w:rsid w:val="00077A81"/>
    <w:rsid w:val="000934B7"/>
    <w:rsid w:val="000B38E2"/>
    <w:rsid w:val="000D6494"/>
    <w:rsid w:val="000E24CD"/>
    <w:rsid w:val="00107420"/>
    <w:rsid w:val="00111736"/>
    <w:rsid w:val="00123886"/>
    <w:rsid w:val="00127EDE"/>
    <w:rsid w:val="00194142"/>
    <w:rsid w:val="001A00ED"/>
    <w:rsid w:val="001B2772"/>
    <w:rsid w:val="001D4384"/>
    <w:rsid w:val="00216C32"/>
    <w:rsid w:val="002437EF"/>
    <w:rsid w:val="00296B14"/>
    <w:rsid w:val="00297B7B"/>
    <w:rsid w:val="002B1CD2"/>
    <w:rsid w:val="002B6EE6"/>
    <w:rsid w:val="002D132F"/>
    <w:rsid w:val="002E790E"/>
    <w:rsid w:val="002F1866"/>
    <w:rsid w:val="002F6CC0"/>
    <w:rsid w:val="00341CBE"/>
    <w:rsid w:val="00366177"/>
    <w:rsid w:val="003719D6"/>
    <w:rsid w:val="003732B7"/>
    <w:rsid w:val="003C7C41"/>
    <w:rsid w:val="003D69EF"/>
    <w:rsid w:val="003E3300"/>
    <w:rsid w:val="003E7D41"/>
    <w:rsid w:val="004005C9"/>
    <w:rsid w:val="0042246C"/>
    <w:rsid w:val="004552C7"/>
    <w:rsid w:val="00456812"/>
    <w:rsid w:val="004924E7"/>
    <w:rsid w:val="00497530"/>
    <w:rsid w:val="004A5BFF"/>
    <w:rsid w:val="004B6D86"/>
    <w:rsid w:val="004C7E08"/>
    <w:rsid w:val="004D0EE3"/>
    <w:rsid w:val="004F659B"/>
    <w:rsid w:val="005029CA"/>
    <w:rsid w:val="0051354A"/>
    <w:rsid w:val="00523721"/>
    <w:rsid w:val="00531EB7"/>
    <w:rsid w:val="00535816"/>
    <w:rsid w:val="00541FD8"/>
    <w:rsid w:val="0058457C"/>
    <w:rsid w:val="005A75D3"/>
    <w:rsid w:val="005D456E"/>
    <w:rsid w:val="005E6AF3"/>
    <w:rsid w:val="00613910"/>
    <w:rsid w:val="00622105"/>
    <w:rsid w:val="00624490"/>
    <w:rsid w:val="00672527"/>
    <w:rsid w:val="00691D9C"/>
    <w:rsid w:val="00695092"/>
    <w:rsid w:val="006E7D31"/>
    <w:rsid w:val="006F33A6"/>
    <w:rsid w:val="006F7161"/>
    <w:rsid w:val="0071315D"/>
    <w:rsid w:val="007203C5"/>
    <w:rsid w:val="007260DC"/>
    <w:rsid w:val="00727149"/>
    <w:rsid w:val="00771786"/>
    <w:rsid w:val="00771799"/>
    <w:rsid w:val="007809C8"/>
    <w:rsid w:val="007B489F"/>
    <w:rsid w:val="007D1C96"/>
    <w:rsid w:val="007E1656"/>
    <w:rsid w:val="00806443"/>
    <w:rsid w:val="00875F06"/>
    <w:rsid w:val="008A6E2B"/>
    <w:rsid w:val="008B31FA"/>
    <w:rsid w:val="008F099B"/>
    <w:rsid w:val="0092332B"/>
    <w:rsid w:val="00967A2C"/>
    <w:rsid w:val="00983E90"/>
    <w:rsid w:val="009A3FAA"/>
    <w:rsid w:val="009E1D9C"/>
    <w:rsid w:val="00A533D3"/>
    <w:rsid w:val="00A773D6"/>
    <w:rsid w:val="00AD0B7B"/>
    <w:rsid w:val="00B37B30"/>
    <w:rsid w:val="00B66AF8"/>
    <w:rsid w:val="00B77247"/>
    <w:rsid w:val="00BA163B"/>
    <w:rsid w:val="00BB3F0F"/>
    <w:rsid w:val="00BF79D0"/>
    <w:rsid w:val="00C033C0"/>
    <w:rsid w:val="00C05B9A"/>
    <w:rsid w:val="00C10510"/>
    <w:rsid w:val="00C2660D"/>
    <w:rsid w:val="00C772CB"/>
    <w:rsid w:val="00CA48B3"/>
    <w:rsid w:val="00CB1BF8"/>
    <w:rsid w:val="00CB1DB3"/>
    <w:rsid w:val="00CC3ADC"/>
    <w:rsid w:val="00CE00F1"/>
    <w:rsid w:val="00CE13CC"/>
    <w:rsid w:val="00CF0C6C"/>
    <w:rsid w:val="00CF3D5B"/>
    <w:rsid w:val="00D00969"/>
    <w:rsid w:val="00D154F1"/>
    <w:rsid w:val="00D22627"/>
    <w:rsid w:val="00D27824"/>
    <w:rsid w:val="00D371B5"/>
    <w:rsid w:val="00D51C81"/>
    <w:rsid w:val="00DB3C9C"/>
    <w:rsid w:val="00DC0D13"/>
    <w:rsid w:val="00DC6047"/>
    <w:rsid w:val="00DD3B7E"/>
    <w:rsid w:val="00DD45EC"/>
    <w:rsid w:val="00DE38A2"/>
    <w:rsid w:val="00E02D4E"/>
    <w:rsid w:val="00E66ED0"/>
    <w:rsid w:val="00E670DE"/>
    <w:rsid w:val="00EB46E4"/>
    <w:rsid w:val="00EC1761"/>
    <w:rsid w:val="00EC7169"/>
    <w:rsid w:val="00EE5A16"/>
    <w:rsid w:val="00EF1384"/>
    <w:rsid w:val="00F15218"/>
    <w:rsid w:val="00F44837"/>
    <w:rsid w:val="00F52019"/>
    <w:rsid w:val="00FC007A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753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53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97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endnote text"/>
    <w:basedOn w:val="a"/>
    <w:link w:val="a4"/>
    <w:semiHidden/>
    <w:rsid w:val="0049753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97530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rsid w:val="00497530"/>
    <w:rPr>
      <w:vertAlign w:val="superscript"/>
    </w:rPr>
  </w:style>
  <w:style w:type="character" w:styleId="a6">
    <w:name w:val="Hyperlink"/>
    <w:basedOn w:val="a0"/>
    <w:unhideWhenUsed/>
    <w:rsid w:val="002B1CD2"/>
    <w:rPr>
      <w:color w:val="0000FF"/>
      <w:u w:val="single"/>
    </w:rPr>
  </w:style>
  <w:style w:type="paragraph" w:styleId="a7">
    <w:name w:val="No Spacing"/>
    <w:uiPriority w:val="1"/>
    <w:qFormat/>
    <w:rsid w:val="00CE0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C3ADC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Title">
    <w:name w:val="ConsPlusTitle"/>
    <w:rsid w:val="00D15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mor.tatar.ru" TargetMode="External"/><Relationship Id="rId13" Type="http://schemas.openxmlformats.org/officeDocument/2006/relationships/hyperlink" Target="http://www.kukmor.tatar.ru" TargetMode="External"/><Relationship Id="rId18" Type="http://schemas.openxmlformats.org/officeDocument/2006/relationships/hyperlink" Target="http://www.kukmor.tatar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ukmor.tatar.ru" TargetMode="External"/><Relationship Id="rId7" Type="http://schemas.openxmlformats.org/officeDocument/2006/relationships/hyperlink" Target="http://www.kukmor.tatar.ru" TargetMode="External"/><Relationship Id="rId12" Type="http://schemas.openxmlformats.org/officeDocument/2006/relationships/hyperlink" Target="http://www.kukmor.tatar.ru" TargetMode="External"/><Relationship Id="rId17" Type="http://schemas.openxmlformats.org/officeDocument/2006/relationships/hyperlink" Target="http://www.kukmor.tata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ukmor.tatar.ru" TargetMode="External"/><Relationship Id="rId20" Type="http://schemas.openxmlformats.org/officeDocument/2006/relationships/hyperlink" Target="http://www.kukmor.tata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kmor.tata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ukmor.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ukmor.tatar.ru" TargetMode="External"/><Relationship Id="rId19" Type="http://schemas.openxmlformats.org/officeDocument/2006/relationships/hyperlink" Target="http://www.kukmor.tat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kmor.tatar.ru" TargetMode="External"/><Relationship Id="rId14" Type="http://schemas.openxmlformats.org/officeDocument/2006/relationships/hyperlink" Target="http://www.kukmor.tata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01BD-1EE7-4E92-A5F6-0CBA5EB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7-03-17T09:53:00Z</dcterms:created>
  <dcterms:modified xsi:type="dcterms:W3CDTF">2019-01-23T12:17:00Z</dcterms:modified>
</cp:coreProperties>
</file>